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7EC9" w14:paraId="275FECD5" w14:textId="77777777" w:rsidTr="00707EC9">
        <w:tc>
          <w:tcPr>
            <w:tcW w:w="3116" w:type="dxa"/>
          </w:tcPr>
          <w:p w14:paraId="4C7C1773" w14:textId="77777777" w:rsidR="00707EC9" w:rsidRDefault="00707EC9" w:rsidP="00707EC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S 422 DBMS</w:t>
            </w:r>
          </w:p>
        </w:tc>
        <w:tc>
          <w:tcPr>
            <w:tcW w:w="3117" w:type="dxa"/>
          </w:tcPr>
          <w:p w14:paraId="4F9C83DF" w14:textId="1EB5E6BA" w:rsidR="00707EC9" w:rsidRDefault="003828DE" w:rsidP="00707E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B 02</w:t>
            </w:r>
          </w:p>
        </w:tc>
        <w:tc>
          <w:tcPr>
            <w:tcW w:w="3117" w:type="dxa"/>
          </w:tcPr>
          <w:p w14:paraId="427BEDD5" w14:textId="77777777" w:rsidR="00707EC9" w:rsidRDefault="00707EC9" w:rsidP="00707EC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EC9">
              <w:rPr>
                <w:rFonts w:ascii="Times New Roman" w:hAnsi="Times New Roman" w:cs="Times New Roman"/>
                <w:b/>
                <w:sz w:val="24"/>
              </w:rPr>
              <w:t>Points: 20</w:t>
            </w:r>
          </w:p>
        </w:tc>
      </w:tr>
      <w:tr w:rsidR="00707EC9" w14:paraId="6A940785" w14:textId="77777777" w:rsidTr="00707EC9">
        <w:tc>
          <w:tcPr>
            <w:tcW w:w="9350" w:type="dxa"/>
            <w:gridSpan w:val="3"/>
          </w:tcPr>
          <w:p w14:paraId="1778F981" w14:textId="77777777" w:rsidR="00707EC9" w:rsidRDefault="00707EC9" w:rsidP="00707EC9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QL Training and Exercises</w:t>
            </w:r>
          </w:p>
          <w:p w14:paraId="260D62CD" w14:textId="2E9A1A63" w:rsidR="004669BE" w:rsidRPr="00707EC9" w:rsidRDefault="004669BE" w:rsidP="00707EC9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JAH CHONG TAY</w:t>
            </w:r>
          </w:p>
        </w:tc>
      </w:tr>
    </w:tbl>
    <w:p w14:paraId="4BF16A3C" w14:textId="77777777" w:rsidR="00707EC9" w:rsidRDefault="00707EC9" w:rsidP="00707EC9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854F60" w14:textId="41212876" w:rsidR="00707EC9" w:rsidRPr="001214C4" w:rsidRDefault="009F57EF" w:rsidP="00707E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tering Data</w:t>
      </w:r>
    </w:p>
    <w:p w14:paraId="6E9BF543" w14:textId="77777777" w:rsidR="009F57EF" w:rsidRDefault="009F57EF" w:rsidP="009F57E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6845">
        <w:rPr>
          <w:rFonts w:ascii="Times New Roman" w:hAnsi="Times New Roman" w:cs="Times New Roman"/>
          <w:sz w:val="24"/>
          <w:szCs w:val="24"/>
        </w:rPr>
        <w:t>DISTINCT</w:t>
      </w:r>
    </w:p>
    <w:p w14:paraId="701D0552" w14:textId="77777777" w:rsidR="009F57EF" w:rsidRPr="00256845" w:rsidRDefault="009F57EF" w:rsidP="009F57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56845">
        <w:rPr>
          <w:rFonts w:ascii="Times New Roman" w:hAnsi="Times New Roman" w:cs="Times New Roman"/>
          <w:sz w:val="24"/>
          <w:szCs w:val="24"/>
        </w:rPr>
        <w:t>To remove duplicate rows from a result set, you use the DISTINCT operator in the SELECT clause as follows:</w:t>
      </w:r>
    </w:p>
    <w:p w14:paraId="24620FE7" w14:textId="77777777" w:rsidR="009F57EF" w:rsidRPr="001210EF" w:rsidRDefault="009F57EF" w:rsidP="009F57EF">
      <w:pPr>
        <w:pStyle w:val="ListParagraph"/>
        <w:spacing w:after="0"/>
        <w:ind w:left="1440"/>
        <w:rPr>
          <w:rFonts w:ascii="Courier New" w:hAnsi="Courier New" w:cs="Courier New"/>
          <w:b/>
          <w:bCs/>
          <w:sz w:val="20"/>
          <w:szCs w:val="20"/>
        </w:rPr>
      </w:pPr>
      <w:r w:rsidRPr="001210EF">
        <w:rPr>
          <w:rFonts w:ascii="Courier New" w:hAnsi="Courier New" w:cs="Courier New"/>
          <w:b/>
          <w:bCs/>
          <w:sz w:val="20"/>
          <w:szCs w:val="20"/>
        </w:rPr>
        <w:t>SELECT DISTINCT</w:t>
      </w:r>
    </w:p>
    <w:p w14:paraId="6108E729" w14:textId="3777F217" w:rsidR="009F57EF" w:rsidRPr="001210EF" w:rsidRDefault="009F57EF" w:rsidP="009F57EF">
      <w:pPr>
        <w:pStyle w:val="ListParagraph"/>
        <w:spacing w:after="0"/>
        <w:ind w:left="1440"/>
        <w:rPr>
          <w:rFonts w:ascii="Courier New" w:hAnsi="Courier New" w:cs="Courier New"/>
          <w:b/>
          <w:bCs/>
          <w:sz w:val="20"/>
          <w:szCs w:val="20"/>
        </w:rPr>
      </w:pPr>
      <w:r w:rsidRPr="001210EF">
        <w:rPr>
          <w:rFonts w:ascii="Courier New" w:hAnsi="Courier New" w:cs="Courier New"/>
          <w:b/>
          <w:bCs/>
          <w:sz w:val="20"/>
          <w:szCs w:val="20"/>
        </w:rPr>
        <w:t xml:space="preserve">    column1, column</w:t>
      </w:r>
      <w:proofErr w:type="gramStart"/>
      <w:r w:rsidRPr="001210EF">
        <w:rPr>
          <w:rFonts w:ascii="Courier New" w:hAnsi="Courier New" w:cs="Courier New"/>
          <w:b/>
          <w:bCs/>
          <w:sz w:val="20"/>
          <w:szCs w:val="20"/>
        </w:rPr>
        <w:t>2</w:t>
      </w:r>
      <w:r w:rsidR="0080172F" w:rsidRPr="001210EF">
        <w:rPr>
          <w:rFonts w:ascii="Courier New" w:hAnsi="Courier New" w:cs="Courier New"/>
          <w:b/>
          <w:bCs/>
          <w:sz w:val="20"/>
          <w:szCs w:val="20"/>
        </w:rPr>
        <w:t>,...</w:t>
      </w:r>
      <w:proofErr w:type="gramEnd"/>
    </w:p>
    <w:p w14:paraId="2D98EC5C" w14:textId="77777777" w:rsidR="009F57EF" w:rsidRPr="001210EF" w:rsidRDefault="009F57EF" w:rsidP="009F57EF">
      <w:pPr>
        <w:pStyle w:val="ListParagraph"/>
        <w:spacing w:after="0"/>
        <w:ind w:left="1440"/>
        <w:rPr>
          <w:rFonts w:ascii="Courier New" w:hAnsi="Courier New" w:cs="Courier New"/>
          <w:b/>
          <w:bCs/>
          <w:sz w:val="20"/>
          <w:szCs w:val="20"/>
        </w:rPr>
      </w:pPr>
      <w:r w:rsidRPr="001210EF">
        <w:rPr>
          <w:rFonts w:ascii="Courier New" w:hAnsi="Courier New" w:cs="Courier New"/>
          <w:b/>
          <w:bCs/>
          <w:sz w:val="20"/>
          <w:szCs w:val="20"/>
        </w:rPr>
        <w:t>FROM</w:t>
      </w:r>
    </w:p>
    <w:p w14:paraId="5EB03E71" w14:textId="77777777" w:rsidR="009F57EF" w:rsidRPr="001210EF" w:rsidRDefault="009F57EF" w:rsidP="009F57EF">
      <w:pPr>
        <w:pStyle w:val="ListParagraph"/>
        <w:spacing w:after="0"/>
        <w:ind w:left="1440"/>
        <w:rPr>
          <w:rFonts w:ascii="Courier New" w:hAnsi="Courier New" w:cs="Courier New"/>
          <w:b/>
          <w:bCs/>
          <w:sz w:val="20"/>
          <w:szCs w:val="20"/>
        </w:rPr>
      </w:pPr>
      <w:r w:rsidRPr="001210EF">
        <w:rPr>
          <w:rFonts w:ascii="Courier New" w:hAnsi="Courier New" w:cs="Courier New"/>
          <w:b/>
          <w:bCs/>
          <w:sz w:val="20"/>
          <w:szCs w:val="20"/>
        </w:rPr>
        <w:t xml:space="preserve">    table1;</w:t>
      </w:r>
    </w:p>
    <w:p w14:paraId="2A5857A8" w14:textId="77777777" w:rsidR="009F57EF" w:rsidRDefault="009F57EF" w:rsidP="009F57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02CE115" w14:textId="77777777" w:rsidR="009F57EF" w:rsidRDefault="009F57EF" w:rsidP="009F57E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6845">
        <w:rPr>
          <w:rFonts w:ascii="Times New Roman" w:hAnsi="Times New Roman" w:cs="Times New Roman"/>
          <w:sz w:val="24"/>
          <w:szCs w:val="24"/>
        </w:rPr>
        <w:t>LIMIT</w:t>
      </w:r>
    </w:p>
    <w:p w14:paraId="04C3E203" w14:textId="77777777" w:rsidR="009F57EF" w:rsidRPr="001173C6" w:rsidRDefault="009F57EF" w:rsidP="009F57E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173C6">
        <w:rPr>
          <w:rFonts w:ascii="Times New Roman" w:hAnsi="Times New Roman" w:cs="Times New Roman"/>
          <w:sz w:val="24"/>
          <w:szCs w:val="24"/>
        </w:rPr>
        <w:t>To limit the number of rows returned by a select statement, you use the LIMIT and OFFSET claus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3C6">
        <w:rPr>
          <w:rFonts w:ascii="Times New Roman" w:hAnsi="Times New Roman" w:cs="Times New Roman"/>
          <w:sz w:val="24"/>
          <w:szCs w:val="24"/>
        </w:rPr>
        <w:t>The following shows the syntax of LIMIT &amp; OFFSET clauses:</w:t>
      </w:r>
    </w:p>
    <w:p w14:paraId="69C23879" w14:textId="77777777" w:rsidR="009F57EF" w:rsidRPr="001210EF" w:rsidRDefault="009F57EF" w:rsidP="009F57EF">
      <w:pPr>
        <w:spacing w:after="0"/>
        <w:ind w:left="1440"/>
        <w:rPr>
          <w:rFonts w:ascii="Courier New" w:hAnsi="Courier New" w:cs="Courier New"/>
          <w:b/>
          <w:bCs/>
          <w:sz w:val="20"/>
          <w:szCs w:val="20"/>
        </w:rPr>
      </w:pPr>
      <w:r w:rsidRPr="001210EF">
        <w:rPr>
          <w:rFonts w:ascii="Courier New" w:hAnsi="Courier New" w:cs="Courier New"/>
          <w:b/>
          <w:bCs/>
          <w:sz w:val="20"/>
          <w:szCs w:val="20"/>
        </w:rPr>
        <w:t xml:space="preserve">SELECT </w:t>
      </w:r>
    </w:p>
    <w:p w14:paraId="5AFD5A50" w14:textId="77777777" w:rsidR="009F57EF" w:rsidRPr="001210EF" w:rsidRDefault="009F57EF" w:rsidP="009F57EF">
      <w:pPr>
        <w:spacing w:after="0"/>
        <w:ind w:left="1440"/>
        <w:rPr>
          <w:rFonts w:ascii="Courier New" w:hAnsi="Courier New" w:cs="Courier New"/>
          <w:b/>
          <w:bCs/>
          <w:sz w:val="20"/>
          <w:szCs w:val="20"/>
        </w:rPr>
      </w:pPr>
      <w:r w:rsidRPr="001210EF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spellStart"/>
      <w:r w:rsidRPr="001210EF">
        <w:rPr>
          <w:rFonts w:ascii="Courier New" w:hAnsi="Courier New" w:cs="Courier New"/>
          <w:b/>
          <w:bCs/>
          <w:sz w:val="20"/>
          <w:szCs w:val="20"/>
        </w:rPr>
        <w:t>column_list</w:t>
      </w:r>
      <w:proofErr w:type="spellEnd"/>
    </w:p>
    <w:p w14:paraId="447E9F88" w14:textId="77777777" w:rsidR="009F57EF" w:rsidRPr="001210EF" w:rsidRDefault="009F57EF" w:rsidP="009F57EF">
      <w:pPr>
        <w:spacing w:after="0"/>
        <w:ind w:left="1440"/>
        <w:rPr>
          <w:rFonts w:ascii="Courier New" w:hAnsi="Courier New" w:cs="Courier New"/>
          <w:b/>
          <w:bCs/>
          <w:sz w:val="20"/>
          <w:szCs w:val="20"/>
        </w:rPr>
      </w:pPr>
      <w:r w:rsidRPr="001210EF">
        <w:rPr>
          <w:rFonts w:ascii="Courier New" w:hAnsi="Courier New" w:cs="Courier New"/>
          <w:b/>
          <w:bCs/>
          <w:sz w:val="20"/>
          <w:szCs w:val="20"/>
        </w:rPr>
        <w:t>FROM</w:t>
      </w:r>
    </w:p>
    <w:p w14:paraId="48BAF088" w14:textId="77777777" w:rsidR="009F57EF" w:rsidRPr="001210EF" w:rsidRDefault="009F57EF" w:rsidP="009F57EF">
      <w:pPr>
        <w:spacing w:after="0"/>
        <w:ind w:left="1440"/>
        <w:rPr>
          <w:rFonts w:ascii="Courier New" w:hAnsi="Courier New" w:cs="Courier New"/>
          <w:b/>
          <w:bCs/>
          <w:sz w:val="20"/>
          <w:szCs w:val="20"/>
        </w:rPr>
      </w:pPr>
      <w:r w:rsidRPr="001210EF">
        <w:rPr>
          <w:rFonts w:ascii="Courier New" w:hAnsi="Courier New" w:cs="Courier New"/>
          <w:b/>
          <w:bCs/>
          <w:sz w:val="20"/>
          <w:szCs w:val="20"/>
        </w:rPr>
        <w:t xml:space="preserve">    table1</w:t>
      </w:r>
    </w:p>
    <w:p w14:paraId="46AA803A" w14:textId="77777777" w:rsidR="009F57EF" w:rsidRPr="001210EF" w:rsidRDefault="009F57EF" w:rsidP="009F57EF">
      <w:pPr>
        <w:spacing w:after="0"/>
        <w:ind w:left="1440"/>
        <w:rPr>
          <w:rFonts w:ascii="Courier New" w:hAnsi="Courier New" w:cs="Courier New"/>
          <w:b/>
          <w:bCs/>
          <w:sz w:val="20"/>
          <w:szCs w:val="20"/>
        </w:rPr>
      </w:pPr>
      <w:r w:rsidRPr="001210EF">
        <w:rPr>
          <w:rFonts w:ascii="Courier New" w:hAnsi="Courier New" w:cs="Courier New"/>
          <w:b/>
          <w:bCs/>
          <w:sz w:val="20"/>
          <w:szCs w:val="20"/>
        </w:rPr>
        <w:t xml:space="preserve">ORDER BY </w:t>
      </w:r>
      <w:proofErr w:type="spellStart"/>
      <w:r w:rsidRPr="001210EF">
        <w:rPr>
          <w:rFonts w:ascii="Courier New" w:hAnsi="Courier New" w:cs="Courier New"/>
          <w:b/>
          <w:bCs/>
          <w:sz w:val="20"/>
          <w:szCs w:val="20"/>
        </w:rPr>
        <w:t>column_list</w:t>
      </w:r>
      <w:proofErr w:type="spellEnd"/>
    </w:p>
    <w:p w14:paraId="1605FD5A" w14:textId="77777777" w:rsidR="009F57EF" w:rsidRPr="001210EF" w:rsidRDefault="009F57EF" w:rsidP="009F57EF">
      <w:pPr>
        <w:spacing w:after="0"/>
        <w:ind w:left="1440"/>
        <w:rPr>
          <w:rFonts w:ascii="Courier New" w:hAnsi="Courier New" w:cs="Courier New"/>
          <w:b/>
          <w:bCs/>
          <w:sz w:val="20"/>
          <w:szCs w:val="20"/>
        </w:rPr>
      </w:pPr>
      <w:r w:rsidRPr="001210EF">
        <w:rPr>
          <w:rFonts w:ascii="Courier New" w:hAnsi="Courier New" w:cs="Courier New"/>
          <w:b/>
          <w:bCs/>
          <w:sz w:val="20"/>
          <w:szCs w:val="20"/>
        </w:rPr>
        <w:t xml:space="preserve">LIMIT </w:t>
      </w:r>
      <w:proofErr w:type="spellStart"/>
      <w:r w:rsidRPr="001210EF">
        <w:rPr>
          <w:rFonts w:ascii="Courier New" w:hAnsi="Courier New" w:cs="Courier New"/>
          <w:b/>
          <w:bCs/>
          <w:sz w:val="20"/>
          <w:szCs w:val="20"/>
        </w:rPr>
        <w:t>row_count</w:t>
      </w:r>
      <w:proofErr w:type="spellEnd"/>
      <w:r w:rsidRPr="001210EF">
        <w:rPr>
          <w:rFonts w:ascii="Courier New" w:hAnsi="Courier New" w:cs="Courier New"/>
          <w:b/>
          <w:bCs/>
          <w:sz w:val="20"/>
          <w:szCs w:val="20"/>
        </w:rPr>
        <w:t xml:space="preserve"> OFFSET </w:t>
      </w:r>
      <w:proofErr w:type="spellStart"/>
      <w:r w:rsidRPr="001210EF">
        <w:rPr>
          <w:rFonts w:ascii="Courier New" w:hAnsi="Courier New" w:cs="Courier New"/>
          <w:b/>
          <w:bCs/>
          <w:sz w:val="20"/>
          <w:szCs w:val="20"/>
        </w:rPr>
        <w:t>offset</w:t>
      </w:r>
      <w:proofErr w:type="spellEnd"/>
      <w:r w:rsidRPr="001210EF">
        <w:rPr>
          <w:rFonts w:ascii="Courier New" w:hAnsi="Courier New" w:cs="Courier New"/>
          <w:b/>
          <w:bCs/>
          <w:sz w:val="20"/>
          <w:szCs w:val="20"/>
        </w:rPr>
        <w:t>;</w:t>
      </w:r>
    </w:p>
    <w:p w14:paraId="7ED515B9" w14:textId="77777777" w:rsidR="009F57EF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FAF449B" w14:textId="77777777" w:rsidR="009F57EF" w:rsidRPr="001173C6" w:rsidRDefault="009F57EF" w:rsidP="009F57E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73C6">
        <w:rPr>
          <w:rFonts w:ascii="Times New Roman" w:hAnsi="Times New Roman" w:cs="Times New Roman"/>
          <w:sz w:val="24"/>
          <w:szCs w:val="24"/>
        </w:rPr>
        <w:t xml:space="preserve">The </w:t>
      </w:r>
      <w:r w:rsidRPr="001210EF">
        <w:rPr>
          <w:rFonts w:ascii="Courier New" w:hAnsi="Courier New" w:cs="Courier New"/>
          <w:b/>
          <w:bCs/>
          <w:sz w:val="20"/>
          <w:szCs w:val="20"/>
        </w:rPr>
        <w:t xml:space="preserve">LIMIT </w:t>
      </w:r>
      <w:proofErr w:type="spellStart"/>
      <w:r w:rsidRPr="001210EF">
        <w:rPr>
          <w:rFonts w:ascii="Courier New" w:hAnsi="Courier New" w:cs="Courier New"/>
          <w:b/>
          <w:bCs/>
          <w:sz w:val="20"/>
          <w:szCs w:val="20"/>
        </w:rPr>
        <w:t>row_count</w:t>
      </w:r>
      <w:proofErr w:type="spellEnd"/>
      <w:r w:rsidRPr="001173C6">
        <w:rPr>
          <w:rFonts w:ascii="Times New Roman" w:hAnsi="Times New Roman" w:cs="Times New Roman"/>
          <w:sz w:val="24"/>
          <w:szCs w:val="24"/>
        </w:rPr>
        <w:t xml:space="preserve"> determines the number of rows (</w:t>
      </w:r>
      <w:proofErr w:type="spellStart"/>
      <w:r w:rsidRPr="001173C6">
        <w:rPr>
          <w:rFonts w:ascii="Times New Roman" w:hAnsi="Times New Roman" w:cs="Times New Roman"/>
          <w:sz w:val="24"/>
          <w:szCs w:val="24"/>
        </w:rPr>
        <w:t>row_count</w:t>
      </w:r>
      <w:proofErr w:type="spellEnd"/>
      <w:r w:rsidRPr="001173C6">
        <w:rPr>
          <w:rFonts w:ascii="Times New Roman" w:hAnsi="Times New Roman" w:cs="Times New Roman"/>
          <w:sz w:val="24"/>
          <w:szCs w:val="24"/>
        </w:rPr>
        <w:t>) returned by the query.</w:t>
      </w:r>
    </w:p>
    <w:p w14:paraId="11E7C574" w14:textId="77777777" w:rsidR="009F57EF" w:rsidRPr="001173C6" w:rsidRDefault="009F57EF" w:rsidP="009F57E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73C6">
        <w:rPr>
          <w:rFonts w:ascii="Times New Roman" w:hAnsi="Times New Roman" w:cs="Times New Roman"/>
          <w:sz w:val="24"/>
          <w:szCs w:val="24"/>
        </w:rPr>
        <w:t xml:space="preserve">The </w:t>
      </w:r>
      <w:r w:rsidRPr="001210EF">
        <w:rPr>
          <w:rFonts w:ascii="Courier New" w:hAnsi="Courier New" w:cs="Courier New"/>
          <w:b/>
          <w:bCs/>
          <w:sz w:val="20"/>
          <w:szCs w:val="20"/>
        </w:rPr>
        <w:t xml:space="preserve">OFFSET </w:t>
      </w:r>
      <w:proofErr w:type="spellStart"/>
      <w:r w:rsidRPr="001210EF">
        <w:rPr>
          <w:rFonts w:ascii="Courier New" w:hAnsi="Courier New" w:cs="Courier New"/>
          <w:b/>
          <w:bCs/>
          <w:sz w:val="20"/>
          <w:szCs w:val="20"/>
        </w:rPr>
        <w:t>offset</w:t>
      </w:r>
      <w:proofErr w:type="spellEnd"/>
      <w:r w:rsidRPr="001173C6">
        <w:rPr>
          <w:rFonts w:ascii="Times New Roman" w:hAnsi="Times New Roman" w:cs="Times New Roman"/>
          <w:sz w:val="24"/>
          <w:szCs w:val="24"/>
        </w:rPr>
        <w:t xml:space="preserve"> clause skips the offset rows before beginning to return the rows.</w:t>
      </w:r>
    </w:p>
    <w:p w14:paraId="038EB023" w14:textId="77777777" w:rsidR="009F57EF" w:rsidRPr="001210EF" w:rsidRDefault="009F57EF" w:rsidP="009F57EF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10EF">
        <w:rPr>
          <w:rFonts w:ascii="Times New Roman" w:hAnsi="Times New Roman" w:cs="Times New Roman"/>
          <w:b/>
          <w:bCs/>
          <w:sz w:val="24"/>
          <w:szCs w:val="24"/>
        </w:rPr>
        <w:t>Note: When you use the LIMIT clause, it is important to use an ORDER BY clause to ensure the order of rows in the result set.</w:t>
      </w:r>
    </w:p>
    <w:p w14:paraId="350AD013" w14:textId="77777777" w:rsidR="009F57EF" w:rsidRPr="00256845" w:rsidRDefault="009F57EF" w:rsidP="009F57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ADD2D4F" w14:textId="77777777" w:rsidR="009F57EF" w:rsidRDefault="009F57EF" w:rsidP="009F57E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6845">
        <w:rPr>
          <w:rFonts w:ascii="Times New Roman" w:hAnsi="Times New Roman" w:cs="Times New Roman"/>
          <w:sz w:val="24"/>
          <w:szCs w:val="24"/>
        </w:rPr>
        <w:t>Logical operators</w:t>
      </w:r>
    </w:p>
    <w:p w14:paraId="122029B0" w14:textId="77777777" w:rsidR="009F57EF" w:rsidRDefault="009F57EF" w:rsidP="009F57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905AB">
        <w:rPr>
          <w:rFonts w:ascii="Times New Roman" w:hAnsi="Times New Roman" w:cs="Times New Roman"/>
          <w:sz w:val="24"/>
          <w:szCs w:val="24"/>
        </w:rPr>
        <w:t>A logical operator allows you to test for the truth of a condit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905AB">
        <w:rPr>
          <w:rFonts w:ascii="Times New Roman" w:hAnsi="Times New Roman" w:cs="Times New Roman"/>
          <w:sz w:val="24"/>
          <w:szCs w:val="24"/>
        </w:rPr>
        <w:t>returns a value of true, false, or unknow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EBED52" w14:textId="77777777" w:rsidR="009F57EF" w:rsidRDefault="009F57EF" w:rsidP="009F57E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3FC5F52" w14:textId="77777777" w:rsidR="009F57EF" w:rsidRDefault="009F57EF" w:rsidP="009F57E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905AB">
        <w:rPr>
          <w:rFonts w:ascii="Times New Roman" w:hAnsi="Times New Roman" w:cs="Times New Roman"/>
          <w:sz w:val="24"/>
          <w:szCs w:val="24"/>
        </w:rPr>
        <w:t>The following table illustrates the SQL logical operato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210"/>
      </w:tblGrid>
      <w:tr w:rsidR="009F57EF" w14:paraId="61BD1468" w14:textId="77777777" w:rsidTr="00ED6F7B">
        <w:trPr>
          <w:jc w:val="center"/>
        </w:trPr>
        <w:tc>
          <w:tcPr>
            <w:tcW w:w="1705" w:type="dxa"/>
          </w:tcPr>
          <w:p w14:paraId="13E1A26F" w14:textId="77777777" w:rsidR="009F57EF" w:rsidRPr="008905AB" w:rsidRDefault="009F57EF" w:rsidP="00ED6F7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6210" w:type="dxa"/>
          </w:tcPr>
          <w:p w14:paraId="52214767" w14:textId="77777777" w:rsidR="009F57EF" w:rsidRPr="008905AB" w:rsidRDefault="009F57EF" w:rsidP="00ED6F7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</w:tr>
      <w:tr w:rsidR="009F57EF" w14:paraId="47B0D14B" w14:textId="77777777" w:rsidTr="00ED6F7B">
        <w:trPr>
          <w:jc w:val="center"/>
        </w:trPr>
        <w:tc>
          <w:tcPr>
            <w:tcW w:w="1705" w:type="dxa"/>
          </w:tcPr>
          <w:p w14:paraId="2DC4B964" w14:textId="77777777" w:rsidR="009F57EF" w:rsidRPr="008905AB" w:rsidRDefault="009F57EF" w:rsidP="00ED6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AB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6210" w:type="dxa"/>
          </w:tcPr>
          <w:p w14:paraId="6F090279" w14:textId="77777777" w:rsidR="009F57EF" w:rsidRPr="008905AB" w:rsidRDefault="009F57EF" w:rsidP="00ED6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AB">
              <w:rPr>
                <w:rFonts w:ascii="Times New Roman" w:hAnsi="Times New Roman" w:cs="Times New Roman"/>
                <w:sz w:val="24"/>
                <w:szCs w:val="24"/>
              </w:rPr>
              <w:t>Return true if all comparisons are true</w:t>
            </w:r>
          </w:p>
        </w:tc>
      </w:tr>
      <w:tr w:rsidR="009F57EF" w14:paraId="48BFF6C8" w14:textId="77777777" w:rsidTr="00ED6F7B">
        <w:trPr>
          <w:jc w:val="center"/>
        </w:trPr>
        <w:tc>
          <w:tcPr>
            <w:tcW w:w="1705" w:type="dxa"/>
          </w:tcPr>
          <w:p w14:paraId="655A1577" w14:textId="77777777" w:rsidR="009F57EF" w:rsidRPr="008905AB" w:rsidRDefault="009F57EF" w:rsidP="00ED6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A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6210" w:type="dxa"/>
          </w:tcPr>
          <w:p w14:paraId="4BF673A9" w14:textId="77777777" w:rsidR="009F57EF" w:rsidRPr="008905AB" w:rsidRDefault="009F57EF" w:rsidP="00ED6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AB">
              <w:rPr>
                <w:rFonts w:ascii="Times New Roman" w:hAnsi="Times New Roman" w:cs="Times New Roman"/>
                <w:sz w:val="24"/>
                <w:szCs w:val="24"/>
              </w:rPr>
              <w:t>Return true if both expressions are true</w:t>
            </w:r>
          </w:p>
        </w:tc>
      </w:tr>
      <w:tr w:rsidR="009F57EF" w14:paraId="465287AA" w14:textId="77777777" w:rsidTr="00ED6F7B">
        <w:trPr>
          <w:jc w:val="center"/>
        </w:trPr>
        <w:tc>
          <w:tcPr>
            <w:tcW w:w="1705" w:type="dxa"/>
          </w:tcPr>
          <w:p w14:paraId="076B2F13" w14:textId="77777777" w:rsidR="009F57EF" w:rsidRPr="008905AB" w:rsidRDefault="009F57EF" w:rsidP="00ED6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AB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</w:p>
        </w:tc>
        <w:tc>
          <w:tcPr>
            <w:tcW w:w="6210" w:type="dxa"/>
          </w:tcPr>
          <w:p w14:paraId="35F9AC44" w14:textId="77777777" w:rsidR="009F57EF" w:rsidRPr="008905AB" w:rsidRDefault="009F57EF" w:rsidP="00ED6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AB">
              <w:rPr>
                <w:rFonts w:ascii="Times New Roman" w:hAnsi="Times New Roman" w:cs="Times New Roman"/>
                <w:sz w:val="24"/>
                <w:szCs w:val="24"/>
              </w:rPr>
              <w:t>Return true if any one of the comparisons is true.</w:t>
            </w:r>
          </w:p>
        </w:tc>
      </w:tr>
      <w:tr w:rsidR="009F57EF" w14:paraId="48F0275B" w14:textId="77777777" w:rsidTr="00ED6F7B">
        <w:trPr>
          <w:jc w:val="center"/>
        </w:trPr>
        <w:tc>
          <w:tcPr>
            <w:tcW w:w="1705" w:type="dxa"/>
          </w:tcPr>
          <w:p w14:paraId="672B723A" w14:textId="77777777" w:rsidR="009F57EF" w:rsidRPr="008905AB" w:rsidRDefault="009F57EF" w:rsidP="00ED6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AB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</w:tc>
        <w:tc>
          <w:tcPr>
            <w:tcW w:w="6210" w:type="dxa"/>
          </w:tcPr>
          <w:p w14:paraId="08CA0360" w14:textId="77777777" w:rsidR="009F57EF" w:rsidRPr="008905AB" w:rsidRDefault="009F57EF" w:rsidP="00ED6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AB">
              <w:rPr>
                <w:rFonts w:ascii="Times New Roman" w:hAnsi="Times New Roman" w:cs="Times New Roman"/>
                <w:sz w:val="24"/>
                <w:szCs w:val="24"/>
              </w:rPr>
              <w:t>Return true if the operand is within a range</w:t>
            </w:r>
          </w:p>
        </w:tc>
      </w:tr>
      <w:tr w:rsidR="009F57EF" w14:paraId="77A15E22" w14:textId="77777777" w:rsidTr="00ED6F7B">
        <w:trPr>
          <w:jc w:val="center"/>
        </w:trPr>
        <w:tc>
          <w:tcPr>
            <w:tcW w:w="1705" w:type="dxa"/>
          </w:tcPr>
          <w:p w14:paraId="4022B1B7" w14:textId="77777777" w:rsidR="009F57EF" w:rsidRPr="008905AB" w:rsidRDefault="009F57EF" w:rsidP="00ED6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AB">
              <w:rPr>
                <w:rFonts w:ascii="Times New Roman" w:hAnsi="Times New Roman" w:cs="Times New Roman"/>
                <w:sz w:val="24"/>
                <w:szCs w:val="24"/>
              </w:rPr>
              <w:t>EXISTS</w:t>
            </w:r>
          </w:p>
        </w:tc>
        <w:tc>
          <w:tcPr>
            <w:tcW w:w="6210" w:type="dxa"/>
          </w:tcPr>
          <w:p w14:paraId="0E08834A" w14:textId="77777777" w:rsidR="009F57EF" w:rsidRPr="008905AB" w:rsidRDefault="009F57EF" w:rsidP="00ED6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AB">
              <w:rPr>
                <w:rFonts w:ascii="Times New Roman" w:hAnsi="Times New Roman" w:cs="Times New Roman"/>
                <w:sz w:val="24"/>
                <w:szCs w:val="24"/>
              </w:rPr>
              <w:t>Return true if a subquery contains any rows</w:t>
            </w:r>
          </w:p>
        </w:tc>
      </w:tr>
      <w:tr w:rsidR="009F57EF" w14:paraId="4169698D" w14:textId="77777777" w:rsidTr="00ED6F7B">
        <w:trPr>
          <w:jc w:val="center"/>
        </w:trPr>
        <w:tc>
          <w:tcPr>
            <w:tcW w:w="1705" w:type="dxa"/>
          </w:tcPr>
          <w:p w14:paraId="04A53DA9" w14:textId="77777777" w:rsidR="009F57EF" w:rsidRPr="008905AB" w:rsidRDefault="009F57EF" w:rsidP="00ED6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AB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6210" w:type="dxa"/>
          </w:tcPr>
          <w:p w14:paraId="523B20E2" w14:textId="77777777" w:rsidR="009F57EF" w:rsidRPr="008905AB" w:rsidRDefault="009F57EF" w:rsidP="00ED6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AB">
              <w:rPr>
                <w:rFonts w:ascii="Times New Roman" w:hAnsi="Times New Roman" w:cs="Times New Roman"/>
                <w:sz w:val="24"/>
                <w:szCs w:val="24"/>
              </w:rPr>
              <w:t>Return true if the operand is equal to one of the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05AB">
              <w:rPr>
                <w:rFonts w:ascii="Times New Roman" w:hAnsi="Times New Roman" w:cs="Times New Roman"/>
                <w:sz w:val="24"/>
                <w:szCs w:val="24"/>
              </w:rPr>
              <w:t xml:space="preserve"> in a list</w:t>
            </w:r>
          </w:p>
        </w:tc>
      </w:tr>
      <w:tr w:rsidR="009F57EF" w14:paraId="38A0DAF5" w14:textId="77777777" w:rsidTr="00ED6F7B">
        <w:trPr>
          <w:jc w:val="center"/>
        </w:trPr>
        <w:tc>
          <w:tcPr>
            <w:tcW w:w="1705" w:type="dxa"/>
          </w:tcPr>
          <w:p w14:paraId="04030BD6" w14:textId="77777777" w:rsidR="009F57EF" w:rsidRPr="008905AB" w:rsidRDefault="009F57EF" w:rsidP="00ED6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AB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</w:p>
        </w:tc>
        <w:tc>
          <w:tcPr>
            <w:tcW w:w="6210" w:type="dxa"/>
          </w:tcPr>
          <w:p w14:paraId="03E9BA68" w14:textId="77777777" w:rsidR="009F57EF" w:rsidRPr="008905AB" w:rsidRDefault="009F57EF" w:rsidP="00ED6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AB">
              <w:rPr>
                <w:rFonts w:ascii="Times New Roman" w:hAnsi="Times New Roman" w:cs="Times New Roman"/>
                <w:sz w:val="24"/>
                <w:szCs w:val="24"/>
              </w:rPr>
              <w:t>Return true if the operand matches a pattern</w:t>
            </w:r>
          </w:p>
        </w:tc>
      </w:tr>
      <w:tr w:rsidR="009F57EF" w14:paraId="5ED1D314" w14:textId="77777777" w:rsidTr="00ED6F7B">
        <w:trPr>
          <w:jc w:val="center"/>
        </w:trPr>
        <w:tc>
          <w:tcPr>
            <w:tcW w:w="1705" w:type="dxa"/>
          </w:tcPr>
          <w:p w14:paraId="0DFCC52B" w14:textId="77777777" w:rsidR="009F57EF" w:rsidRPr="008905AB" w:rsidRDefault="009F57EF" w:rsidP="00ED6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AB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6210" w:type="dxa"/>
          </w:tcPr>
          <w:p w14:paraId="3524C622" w14:textId="77777777" w:rsidR="009F57EF" w:rsidRPr="008905AB" w:rsidRDefault="009F57EF" w:rsidP="00ED6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AB">
              <w:rPr>
                <w:rFonts w:ascii="Times New Roman" w:hAnsi="Times New Roman" w:cs="Times New Roman"/>
                <w:sz w:val="24"/>
                <w:szCs w:val="24"/>
              </w:rPr>
              <w:t>Reverse the result of any other Boolean operator</w:t>
            </w:r>
          </w:p>
        </w:tc>
      </w:tr>
      <w:tr w:rsidR="009F57EF" w14:paraId="7AA51112" w14:textId="77777777" w:rsidTr="00ED6F7B">
        <w:trPr>
          <w:jc w:val="center"/>
        </w:trPr>
        <w:tc>
          <w:tcPr>
            <w:tcW w:w="1705" w:type="dxa"/>
          </w:tcPr>
          <w:p w14:paraId="329B801B" w14:textId="77777777" w:rsidR="009F57EF" w:rsidRPr="008905AB" w:rsidRDefault="009F57EF" w:rsidP="00ED6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</w:t>
            </w:r>
          </w:p>
        </w:tc>
        <w:tc>
          <w:tcPr>
            <w:tcW w:w="6210" w:type="dxa"/>
          </w:tcPr>
          <w:p w14:paraId="128E5D7C" w14:textId="77777777" w:rsidR="009F57EF" w:rsidRPr="008905AB" w:rsidRDefault="009F57EF" w:rsidP="00ED6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AB">
              <w:rPr>
                <w:rFonts w:ascii="Times New Roman" w:hAnsi="Times New Roman" w:cs="Times New Roman"/>
                <w:sz w:val="24"/>
                <w:szCs w:val="24"/>
              </w:rPr>
              <w:t>Return true if either expression is true</w:t>
            </w:r>
          </w:p>
        </w:tc>
      </w:tr>
      <w:tr w:rsidR="009F57EF" w14:paraId="56BF6200" w14:textId="77777777" w:rsidTr="00ED6F7B">
        <w:trPr>
          <w:jc w:val="center"/>
        </w:trPr>
        <w:tc>
          <w:tcPr>
            <w:tcW w:w="1705" w:type="dxa"/>
          </w:tcPr>
          <w:p w14:paraId="298CD421" w14:textId="77777777" w:rsidR="009F57EF" w:rsidRPr="008905AB" w:rsidRDefault="009F57EF" w:rsidP="00ED6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AB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</w:p>
        </w:tc>
        <w:tc>
          <w:tcPr>
            <w:tcW w:w="6210" w:type="dxa"/>
          </w:tcPr>
          <w:p w14:paraId="1AB2C1BE" w14:textId="77777777" w:rsidR="009F57EF" w:rsidRPr="008905AB" w:rsidRDefault="009F57EF" w:rsidP="00ED6F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5AB">
              <w:rPr>
                <w:rFonts w:ascii="Times New Roman" w:hAnsi="Times New Roman" w:cs="Times New Roman"/>
                <w:sz w:val="24"/>
                <w:szCs w:val="24"/>
              </w:rPr>
              <w:t>Return true if some of the expressions are true</w:t>
            </w:r>
          </w:p>
        </w:tc>
      </w:tr>
    </w:tbl>
    <w:p w14:paraId="071F7AE3" w14:textId="77777777" w:rsidR="009F57EF" w:rsidRDefault="009F57EF" w:rsidP="009F57E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BA049F" w14:textId="77777777" w:rsidR="009F57EF" w:rsidRDefault="009F57EF" w:rsidP="009F57E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1C78">
        <w:rPr>
          <w:rFonts w:ascii="Times New Roman" w:hAnsi="Times New Roman" w:cs="Times New Roman"/>
          <w:sz w:val="24"/>
          <w:szCs w:val="24"/>
        </w:rPr>
        <w:t>AND operator</w:t>
      </w:r>
    </w:p>
    <w:p w14:paraId="44501D68" w14:textId="77777777" w:rsidR="009F57EF" w:rsidRPr="00291C78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1C78">
        <w:rPr>
          <w:rFonts w:ascii="Times New Roman" w:hAnsi="Times New Roman" w:cs="Times New Roman"/>
          <w:sz w:val="24"/>
          <w:szCs w:val="24"/>
        </w:rPr>
        <w:t>The AND operator allows you to construct multiple conditions in the WHERE clause of an SQL statement such as SELECT, UPDATE, and DELETE:</w:t>
      </w:r>
    </w:p>
    <w:p w14:paraId="5084E9DC" w14:textId="77777777" w:rsidR="009F57EF" w:rsidRPr="001210EF" w:rsidRDefault="009F57EF" w:rsidP="009F57EF">
      <w:pPr>
        <w:pStyle w:val="ListParagraph"/>
        <w:spacing w:after="0"/>
        <w:ind w:left="1440"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1210EF">
        <w:rPr>
          <w:rFonts w:ascii="Courier New" w:hAnsi="Courier New" w:cs="Courier New"/>
          <w:b/>
          <w:bCs/>
          <w:sz w:val="20"/>
          <w:szCs w:val="20"/>
        </w:rPr>
        <w:t>expression1 AND expression2</w:t>
      </w:r>
    </w:p>
    <w:p w14:paraId="160C76EA" w14:textId="77777777" w:rsidR="009F57EF" w:rsidRDefault="009F57EF" w:rsidP="009F57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8585E4" w14:textId="77777777" w:rsidR="009F57EF" w:rsidRDefault="009F57EF" w:rsidP="009F57E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1C78">
        <w:rPr>
          <w:rFonts w:ascii="Times New Roman" w:hAnsi="Times New Roman" w:cs="Times New Roman"/>
          <w:sz w:val="24"/>
          <w:szCs w:val="24"/>
        </w:rPr>
        <w:t>OR operator</w:t>
      </w:r>
    </w:p>
    <w:p w14:paraId="336E4782" w14:textId="77777777" w:rsidR="009F57EF" w:rsidRPr="00291C78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1C78">
        <w:rPr>
          <w:rFonts w:ascii="Times New Roman" w:hAnsi="Times New Roman" w:cs="Times New Roman"/>
          <w:sz w:val="24"/>
          <w:szCs w:val="24"/>
        </w:rPr>
        <w:t>Similar to the AND operator, the OR operator combines multiple conditions in an SQL statement’s WHERE clause:</w:t>
      </w:r>
    </w:p>
    <w:p w14:paraId="28BA0B3D" w14:textId="77777777" w:rsidR="009F57EF" w:rsidRPr="001210EF" w:rsidRDefault="009F57EF" w:rsidP="009F57EF">
      <w:pPr>
        <w:pStyle w:val="ListParagraph"/>
        <w:spacing w:after="0"/>
        <w:ind w:left="1440" w:firstLine="720"/>
        <w:rPr>
          <w:rFonts w:ascii="Courier New" w:hAnsi="Courier New" w:cs="Courier New"/>
          <w:b/>
          <w:bCs/>
          <w:sz w:val="20"/>
          <w:szCs w:val="20"/>
        </w:rPr>
      </w:pPr>
      <w:r w:rsidRPr="001210EF">
        <w:rPr>
          <w:rFonts w:ascii="Courier New" w:hAnsi="Courier New" w:cs="Courier New"/>
          <w:b/>
          <w:bCs/>
          <w:sz w:val="20"/>
          <w:szCs w:val="20"/>
        </w:rPr>
        <w:t>expression1 OR expression2</w:t>
      </w:r>
    </w:p>
    <w:p w14:paraId="044DE1CE" w14:textId="77777777" w:rsidR="009F57EF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32572FF" w14:textId="77777777" w:rsidR="009F57EF" w:rsidRPr="00291C78" w:rsidRDefault="009F57EF" w:rsidP="009F57E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1C78">
        <w:rPr>
          <w:rFonts w:ascii="Times New Roman" w:hAnsi="Times New Roman" w:cs="Times New Roman"/>
          <w:sz w:val="24"/>
          <w:szCs w:val="24"/>
        </w:rPr>
        <w:t>IS NULL</w:t>
      </w:r>
    </w:p>
    <w:p w14:paraId="3EB978C1" w14:textId="77777777" w:rsidR="009F57EF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1C78">
        <w:rPr>
          <w:rFonts w:ascii="Times New Roman" w:hAnsi="Times New Roman" w:cs="Times New Roman"/>
          <w:sz w:val="24"/>
          <w:szCs w:val="24"/>
        </w:rPr>
        <w:t>The IS NULL operator compares a value with a null value and returns true if the compared value is null; otherwise, it returns fal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4AA">
        <w:rPr>
          <w:rFonts w:ascii="Times New Roman" w:hAnsi="Times New Roman" w:cs="Times New Roman"/>
          <w:sz w:val="24"/>
          <w:szCs w:val="24"/>
        </w:rPr>
        <w:t xml:space="preserve">The syntax of </w:t>
      </w:r>
      <w:r>
        <w:rPr>
          <w:rFonts w:ascii="Times New Roman" w:hAnsi="Times New Roman" w:cs="Times New Roman"/>
          <w:sz w:val="24"/>
          <w:szCs w:val="24"/>
        </w:rPr>
        <w:t xml:space="preserve">IS NULL </w:t>
      </w:r>
      <w:r w:rsidRPr="000A14AA">
        <w:rPr>
          <w:rFonts w:ascii="Times New Roman" w:hAnsi="Times New Roman" w:cs="Times New Roman"/>
          <w:sz w:val="24"/>
          <w:szCs w:val="24"/>
        </w:rPr>
        <w:t>operator is as follows:</w:t>
      </w:r>
    </w:p>
    <w:p w14:paraId="6C5A4EF7" w14:textId="77777777" w:rsidR="009F57EF" w:rsidRPr="001210EF" w:rsidRDefault="009F57EF" w:rsidP="009F57EF">
      <w:pPr>
        <w:pStyle w:val="ListParagraph"/>
        <w:spacing w:after="0"/>
        <w:ind w:left="1440" w:firstLine="720"/>
        <w:rPr>
          <w:rFonts w:ascii="Courier New" w:hAnsi="Courier New" w:cs="Courier New"/>
          <w:b/>
          <w:bCs/>
          <w:sz w:val="20"/>
          <w:szCs w:val="20"/>
        </w:rPr>
      </w:pPr>
      <w:r w:rsidRPr="001210EF">
        <w:rPr>
          <w:rFonts w:ascii="Courier New" w:hAnsi="Courier New" w:cs="Courier New"/>
          <w:b/>
          <w:bCs/>
          <w:sz w:val="20"/>
          <w:szCs w:val="20"/>
        </w:rPr>
        <w:t>expression</w:t>
      </w:r>
      <w:r w:rsidRPr="001210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210EF">
        <w:rPr>
          <w:rFonts w:ascii="Courier New" w:hAnsi="Courier New" w:cs="Courier New"/>
          <w:b/>
          <w:bCs/>
          <w:sz w:val="20"/>
          <w:szCs w:val="20"/>
        </w:rPr>
        <w:t>IS NULL</w:t>
      </w:r>
    </w:p>
    <w:p w14:paraId="5F94452D" w14:textId="77777777" w:rsidR="009F57EF" w:rsidRPr="00291C78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1CC04EB" w14:textId="77777777" w:rsidR="009F57EF" w:rsidRDefault="009F57EF" w:rsidP="009F57E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1C78">
        <w:rPr>
          <w:rFonts w:ascii="Times New Roman" w:hAnsi="Times New Roman" w:cs="Times New Roman"/>
          <w:sz w:val="24"/>
          <w:szCs w:val="24"/>
        </w:rPr>
        <w:t>BETWEEN Operator</w:t>
      </w:r>
    </w:p>
    <w:p w14:paraId="1AE59B9E" w14:textId="77777777" w:rsidR="009F57EF" w:rsidRPr="000A14AA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1C78">
        <w:rPr>
          <w:rFonts w:ascii="Times New Roman" w:hAnsi="Times New Roman" w:cs="Times New Roman"/>
          <w:sz w:val="24"/>
          <w:szCs w:val="24"/>
        </w:rPr>
        <w:t>The BETWEEN operator searches for values that are within a set of values, given the minimum value and maximum value. Note that the minimum and maximum values are included as part of the conditional s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4AA">
        <w:rPr>
          <w:rFonts w:ascii="Times New Roman" w:hAnsi="Times New Roman" w:cs="Times New Roman"/>
          <w:sz w:val="24"/>
          <w:szCs w:val="24"/>
        </w:rPr>
        <w:t>The syntax of the BETWEEN operator is as follows:</w:t>
      </w:r>
    </w:p>
    <w:p w14:paraId="758FB39E" w14:textId="77777777" w:rsidR="009F57EF" w:rsidRPr="001210EF" w:rsidRDefault="009F57EF" w:rsidP="009F57EF">
      <w:pPr>
        <w:pStyle w:val="ListParagraph"/>
        <w:spacing w:after="0"/>
        <w:ind w:left="1440" w:firstLine="720"/>
        <w:rPr>
          <w:rFonts w:ascii="Courier New" w:hAnsi="Courier New" w:cs="Courier New"/>
          <w:b/>
          <w:bCs/>
          <w:sz w:val="20"/>
          <w:szCs w:val="20"/>
        </w:rPr>
      </w:pPr>
      <w:r w:rsidRPr="001210EF">
        <w:rPr>
          <w:rFonts w:ascii="Courier New" w:hAnsi="Courier New" w:cs="Courier New"/>
          <w:b/>
          <w:bCs/>
          <w:sz w:val="20"/>
          <w:szCs w:val="20"/>
        </w:rPr>
        <w:t xml:space="preserve">expression BETWEEN low AND </w:t>
      </w:r>
      <w:proofErr w:type="gramStart"/>
      <w:r w:rsidRPr="001210EF">
        <w:rPr>
          <w:rFonts w:ascii="Courier New" w:hAnsi="Courier New" w:cs="Courier New"/>
          <w:b/>
          <w:bCs/>
          <w:sz w:val="20"/>
          <w:szCs w:val="20"/>
        </w:rPr>
        <w:t>high;</w:t>
      </w:r>
      <w:proofErr w:type="gramEnd"/>
    </w:p>
    <w:p w14:paraId="24EAAF95" w14:textId="77777777" w:rsidR="009F57EF" w:rsidRPr="00291C78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F319CB7" w14:textId="77777777" w:rsidR="009F57EF" w:rsidRPr="00291C78" w:rsidRDefault="009F57EF" w:rsidP="009F57E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1C78">
        <w:rPr>
          <w:rFonts w:ascii="Times New Roman" w:hAnsi="Times New Roman" w:cs="Times New Roman"/>
          <w:sz w:val="24"/>
          <w:szCs w:val="24"/>
        </w:rPr>
        <w:t>IN Operator</w:t>
      </w:r>
    </w:p>
    <w:p w14:paraId="3D55EAD4" w14:textId="77777777" w:rsidR="009F57EF" w:rsidRPr="00503551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1C78">
        <w:rPr>
          <w:rFonts w:ascii="Times New Roman" w:hAnsi="Times New Roman" w:cs="Times New Roman"/>
          <w:sz w:val="24"/>
          <w:szCs w:val="24"/>
        </w:rPr>
        <w:t>The IN operator compares a value to a list of specified values. The IN operator returns true if the compared value matches at least one value in the list; otherwise, it returns fal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551">
        <w:rPr>
          <w:rFonts w:ascii="Times New Roman" w:hAnsi="Times New Roman" w:cs="Times New Roman"/>
          <w:sz w:val="24"/>
          <w:szCs w:val="24"/>
        </w:rPr>
        <w:t>The following illustrates the syntax of the IN operator:</w:t>
      </w:r>
    </w:p>
    <w:p w14:paraId="241E9265" w14:textId="77777777" w:rsidR="009F57EF" w:rsidRPr="001210EF" w:rsidRDefault="009F57EF" w:rsidP="009F57EF">
      <w:pPr>
        <w:pStyle w:val="ListParagraph"/>
        <w:spacing w:after="0"/>
        <w:ind w:left="1440" w:firstLine="720"/>
        <w:rPr>
          <w:rFonts w:ascii="Courier New" w:hAnsi="Courier New" w:cs="Courier New"/>
          <w:b/>
          <w:bCs/>
          <w:sz w:val="20"/>
          <w:szCs w:val="20"/>
        </w:rPr>
      </w:pPr>
      <w:r w:rsidRPr="001210EF">
        <w:rPr>
          <w:rFonts w:ascii="Courier New" w:hAnsi="Courier New" w:cs="Courier New"/>
          <w:b/>
          <w:bCs/>
          <w:sz w:val="20"/>
          <w:szCs w:val="20"/>
        </w:rPr>
        <w:t>expression IN (value</w:t>
      </w:r>
      <w:proofErr w:type="gramStart"/>
      <w:r w:rsidRPr="001210EF">
        <w:rPr>
          <w:rFonts w:ascii="Courier New" w:hAnsi="Courier New" w:cs="Courier New"/>
          <w:b/>
          <w:bCs/>
          <w:sz w:val="20"/>
          <w:szCs w:val="20"/>
        </w:rPr>
        <w:t>1,value</w:t>
      </w:r>
      <w:proofErr w:type="gramEnd"/>
      <w:r w:rsidRPr="001210EF">
        <w:rPr>
          <w:rFonts w:ascii="Courier New" w:hAnsi="Courier New" w:cs="Courier New"/>
          <w:b/>
          <w:bCs/>
          <w:sz w:val="20"/>
          <w:szCs w:val="20"/>
        </w:rPr>
        <w:t>2,...)</w:t>
      </w:r>
    </w:p>
    <w:p w14:paraId="43E2FC31" w14:textId="77777777" w:rsidR="009F57EF" w:rsidRPr="00291C78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111FD6B" w14:textId="77777777" w:rsidR="009F57EF" w:rsidRDefault="009F57EF" w:rsidP="009F57E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1C78">
        <w:rPr>
          <w:rFonts w:ascii="Times New Roman" w:hAnsi="Times New Roman" w:cs="Times New Roman"/>
          <w:sz w:val="24"/>
          <w:szCs w:val="24"/>
        </w:rPr>
        <w:t>LIKE Operator</w:t>
      </w:r>
    </w:p>
    <w:p w14:paraId="1A33C6D8" w14:textId="77777777" w:rsidR="009F57EF" w:rsidRPr="00FA60C4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A60C4">
        <w:rPr>
          <w:rFonts w:ascii="Times New Roman" w:hAnsi="Times New Roman" w:cs="Times New Roman"/>
          <w:sz w:val="24"/>
          <w:szCs w:val="24"/>
        </w:rPr>
        <w:t>The LIKE operator is one of the SQL logical operators. The LIKE operator returns true if a value matches a pattern or false otherwi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0C4">
        <w:rPr>
          <w:rFonts w:ascii="Times New Roman" w:hAnsi="Times New Roman" w:cs="Times New Roman"/>
          <w:sz w:val="24"/>
          <w:szCs w:val="24"/>
        </w:rPr>
        <w:t>The syntax of the LIKE operator is as follows:</w:t>
      </w:r>
    </w:p>
    <w:p w14:paraId="4F5FFF32" w14:textId="77777777" w:rsidR="009F57EF" w:rsidRPr="001210EF" w:rsidRDefault="009F57EF" w:rsidP="009F57EF">
      <w:pPr>
        <w:pStyle w:val="ListParagraph"/>
        <w:spacing w:after="0"/>
        <w:ind w:left="1440" w:firstLine="720"/>
        <w:rPr>
          <w:rFonts w:ascii="Courier New" w:hAnsi="Courier New" w:cs="Courier New"/>
          <w:b/>
          <w:bCs/>
          <w:sz w:val="20"/>
          <w:szCs w:val="20"/>
        </w:rPr>
      </w:pPr>
      <w:r w:rsidRPr="001210EF">
        <w:rPr>
          <w:rFonts w:ascii="Courier New" w:hAnsi="Courier New" w:cs="Courier New"/>
          <w:b/>
          <w:bCs/>
          <w:sz w:val="20"/>
          <w:szCs w:val="20"/>
        </w:rPr>
        <w:t>expression LIKE pattern</w:t>
      </w:r>
    </w:p>
    <w:p w14:paraId="30CDF9E1" w14:textId="77777777" w:rsidR="009F57EF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8F808F9" w14:textId="77777777" w:rsidR="009F57EF" w:rsidRPr="00291C78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291C78">
        <w:rPr>
          <w:rFonts w:ascii="Times New Roman" w:hAnsi="Times New Roman" w:cs="Times New Roman"/>
          <w:sz w:val="24"/>
          <w:szCs w:val="24"/>
        </w:rPr>
        <w:t>SQL provides two wildcards used in conjunction with the LIKE operator:</w:t>
      </w:r>
    </w:p>
    <w:p w14:paraId="0E7D294D" w14:textId="77777777" w:rsidR="009F57EF" w:rsidRPr="00291C78" w:rsidRDefault="009F57EF" w:rsidP="009F57EF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1C78">
        <w:rPr>
          <w:rFonts w:ascii="Times New Roman" w:hAnsi="Times New Roman" w:cs="Times New Roman"/>
          <w:sz w:val="24"/>
          <w:szCs w:val="24"/>
        </w:rPr>
        <w:t>The percent sign (%) represents zero, one, or multiple characters.</w:t>
      </w:r>
    </w:p>
    <w:p w14:paraId="72A63793" w14:textId="77777777" w:rsidR="009F57EF" w:rsidRPr="00291C78" w:rsidRDefault="009F57EF" w:rsidP="009F57EF">
      <w:pPr>
        <w:pStyle w:val="ListParagraph"/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1C78">
        <w:rPr>
          <w:rFonts w:ascii="Times New Roman" w:hAnsi="Times New Roman" w:cs="Times New Roman"/>
          <w:sz w:val="24"/>
          <w:szCs w:val="24"/>
        </w:rPr>
        <w:t>The underscore sign (_) represents a single character.</w:t>
      </w:r>
    </w:p>
    <w:p w14:paraId="6DAF02FA" w14:textId="77777777" w:rsidR="009F57EF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5236D7D" w14:textId="68B56844" w:rsidR="009F57EF" w:rsidRDefault="00B16B7A" w:rsidP="009F57E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</w:t>
      </w:r>
      <w:r w:rsidR="009F57EF">
        <w:rPr>
          <w:rFonts w:ascii="Times New Roman" w:hAnsi="Times New Roman" w:cs="Times New Roman"/>
          <w:sz w:val="24"/>
          <w:szCs w:val="24"/>
        </w:rPr>
        <w:t>perator</w:t>
      </w:r>
    </w:p>
    <w:p w14:paraId="3B2BFD19" w14:textId="77777777" w:rsidR="009F57EF" w:rsidRPr="00E07510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7510">
        <w:rPr>
          <w:rFonts w:ascii="Times New Roman" w:hAnsi="Times New Roman" w:cs="Times New Roman"/>
          <w:sz w:val="24"/>
          <w:szCs w:val="24"/>
        </w:rPr>
        <w:lastRenderedPageBreak/>
        <w:t>The ALL operator compares a value to all values in another value set. The ALL operator must be preceded by a comparison operator and followed by a subquery.</w:t>
      </w:r>
    </w:p>
    <w:p w14:paraId="219973C3" w14:textId="77777777" w:rsidR="009F57EF" w:rsidRPr="00E07510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6FAC4DA" w14:textId="77777777" w:rsidR="009F57EF" w:rsidRPr="00E07510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7510">
        <w:rPr>
          <w:rFonts w:ascii="Times New Roman" w:hAnsi="Times New Roman" w:cs="Times New Roman"/>
          <w:sz w:val="24"/>
          <w:szCs w:val="24"/>
        </w:rPr>
        <w:t>The following illustrates the syntax of the ALL operator:</w:t>
      </w:r>
    </w:p>
    <w:p w14:paraId="2D5E9DD6" w14:textId="77777777" w:rsidR="009F57EF" w:rsidRPr="001210EF" w:rsidRDefault="009F57EF" w:rsidP="009F57EF">
      <w:pPr>
        <w:pStyle w:val="ListParagraph"/>
        <w:spacing w:after="0"/>
        <w:ind w:left="1440" w:firstLine="72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1210EF">
        <w:rPr>
          <w:rFonts w:ascii="Courier New" w:hAnsi="Courier New" w:cs="Courier New"/>
          <w:b/>
          <w:bCs/>
          <w:sz w:val="20"/>
          <w:szCs w:val="20"/>
        </w:rPr>
        <w:t>comparison_operator</w:t>
      </w:r>
      <w:proofErr w:type="spellEnd"/>
      <w:r w:rsidRPr="001210EF">
        <w:rPr>
          <w:rFonts w:ascii="Courier New" w:hAnsi="Courier New" w:cs="Courier New"/>
          <w:b/>
          <w:bCs/>
          <w:sz w:val="20"/>
          <w:szCs w:val="20"/>
        </w:rPr>
        <w:t xml:space="preserve"> ALL (subquery)</w:t>
      </w:r>
    </w:p>
    <w:p w14:paraId="21D9EEE4" w14:textId="77777777" w:rsidR="009F57EF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EAA9B19" w14:textId="22213BA0" w:rsidR="009F57EF" w:rsidRDefault="009F57EF" w:rsidP="009F57E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="00B16B7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erator</w:t>
      </w:r>
    </w:p>
    <w:p w14:paraId="520CFF4C" w14:textId="77777777" w:rsidR="009F57EF" w:rsidRPr="00E07510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7510">
        <w:rPr>
          <w:rFonts w:ascii="Times New Roman" w:hAnsi="Times New Roman" w:cs="Times New Roman"/>
          <w:sz w:val="24"/>
          <w:szCs w:val="24"/>
        </w:rPr>
        <w:t>The ANY operator compares a value to any value in a set according to the condition as shown below:</w:t>
      </w:r>
    </w:p>
    <w:p w14:paraId="57AAF20E" w14:textId="77777777" w:rsidR="009F57EF" w:rsidRPr="001210EF" w:rsidRDefault="009F57EF" w:rsidP="009F57EF">
      <w:pPr>
        <w:pStyle w:val="ListParagraph"/>
        <w:spacing w:after="0"/>
        <w:ind w:left="1440" w:firstLine="72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1210EF">
        <w:rPr>
          <w:rFonts w:ascii="Courier New" w:hAnsi="Courier New" w:cs="Courier New"/>
          <w:b/>
          <w:bCs/>
          <w:sz w:val="20"/>
          <w:szCs w:val="20"/>
        </w:rPr>
        <w:t>comparison_operator</w:t>
      </w:r>
      <w:proofErr w:type="spellEnd"/>
      <w:r w:rsidRPr="001210EF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gramStart"/>
      <w:r w:rsidRPr="001210EF">
        <w:rPr>
          <w:rFonts w:ascii="Courier New" w:hAnsi="Courier New" w:cs="Courier New"/>
          <w:b/>
          <w:bCs/>
          <w:sz w:val="20"/>
          <w:szCs w:val="20"/>
        </w:rPr>
        <w:t>ANY(</w:t>
      </w:r>
      <w:proofErr w:type="gramEnd"/>
      <w:r w:rsidRPr="001210EF">
        <w:rPr>
          <w:rFonts w:ascii="Courier New" w:hAnsi="Courier New" w:cs="Courier New"/>
          <w:b/>
          <w:bCs/>
          <w:sz w:val="20"/>
          <w:szCs w:val="20"/>
        </w:rPr>
        <w:t>subquery)</w:t>
      </w:r>
    </w:p>
    <w:p w14:paraId="5414EF0F" w14:textId="77777777" w:rsidR="009F57EF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223E279" w14:textId="77777777" w:rsidR="009F57EF" w:rsidRPr="00E07510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7510">
        <w:rPr>
          <w:rFonts w:ascii="Times New Roman" w:hAnsi="Times New Roman" w:cs="Times New Roman"/>
          <w:sz w:val="24"/>
          <w:szCs w:val="24"/>
        </w:rPr>
        <w:t xml:space="preserve">Similar to the ALL operator, the ANY operator must be preceded by 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07510">
        <w:rPr>
          <w:rFonts w:ascii="Times New Roman" w:hAnsi="Times New Roman" w:cs="Times New Roman"/>
          <w:sz w:val="24"/>
          <w:szCs w:val="24"/>
        </w:rPr>
        <w:t>omparison operator and followed by a subquery.</w:t>
      </w:r>
    </w:p>
    <w:p w14:paraId="75B4157E" w14:textId="77777777" w:rsidR="009F57EF" w:rsidRPr="00E07510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DB18784" w14:textId="403DC1E2" w:rsidR="009F57EF" w:rsidRDefault="00B16B7A" w:rsidP="009F57E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S O</w:t>
      </w:r>
      <w:r w:rsidR="009F57EF">
        <w:rPr>
          <w:rFonts w:ascii="Times New Roman" w:hAnsi="Times New Roman" w:cs="Times New Roman"/>
          <w:sz w:val="24"/>
          <w:szCs w:val="24"/>
        </w:rPr>
        <w:t>perator</w:t>
      </w:r>
    </w:p>
    <w:p w14:paraId="2EA8A48D" w14:textId="77777777" w:rsidR="009F57EF" w:rsidRPr="00E07510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7510">
        <w:rPr>
          <w:rFonts w:ascii="Times New Roman" w:hAnsi="Times New Roman" w:cs="Times New Roman"/>
          <w:sz w:val="24"/>
          <w:szCs w:val="24"/>
        </w:rPr>
        <w:t>The EXISTS operator tests if a subquery contains any rows:</w:t>
      </w:r>
    </w:p>
    <w:p w14:paraId="16BD87A6" w14:textId="77777777" w:rsidR="009F57EF" w:rsidRPr="001210EF" w:rsidRDefault="009F57EF" w:rsidP="009F57EF">
      <w:pPr>
        <w:pStyle w:val="ListParagraph"/>
        <w:spacing w:after="0"/>
        <w:ind w:left="1440" w:firstLine="720"/>
        <w:rPr>
          <w:rFonts w:ascii="Courier New" w:hAnsi="Courier New" w:cs="Courier New"/>
          <w:b/>
          <w:bCs/>
          <w:sz w:val="20"/>
          <w:szCs w:val="20"/>
        </w:rPr>
      </w:pPr>
      <w:r w:rsidRPr="001210EF">
        <w:rPr>
          <w:rFonts w:ascii="Courier New" w:hAnsi="Courier New" w:cs="Courier New"/>
          <w:b/>
          <w:bCs/>
          <w:sz w:val="20"/>
          <w:szCs w:val="20"/>
        </w:rPr>
        <w:t>EXISTS (subquery)</w:t>
      </w:r>
    </w:p>
    <w:p w14:paraId="0009974B" w14:textId="77777777" w:rsidR="009F57EF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AFDBD44" w14:textId="77777777" w:rsidR="009F57EF" w:rsidRPr="00E07510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07510">
        <w:rPr>
          <w:rFonts w:ascii="Times New Roman" w:hAnsi="Times New Roman" w:cs="Times New Roman"/>
          <w:sz w:val="24"/>
          <w:szCs w:val="24"/>
        </w:rPr>
        <w:t>If the subquery returns one or more rows, the result of the EXISTS is true; otherwise, the result is false.</w:t>
      </w:r>
    </w:p>
    <w:p w14:paraId="435282D7" w14:textId="77777777" w:rsidR="009F57EF" w:rsidRPr="00E07510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47CDC1F" w14:textId="0EC4C192" w:rsidR="009F57EF" w:rsidRDefault="00B16B7A" w:rsidP="009F57E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O</w:t>
      </w:r>
      <w:r w:rsidR="009F57EF" w:rsidRPr="00291C78">
        <w:rPr>
          <w:rFonts w:ascii="Times New Roman" w:hAnsi="Times New Roman" w:cs="Times New Roman"/>
          <w:sz w:val="24"/>
          <w:szCs w:val="24"/>
        </w:rPr>
        <w:t>perator</w:t>
      </w:r>
    </w:p>
    <w:p w14:paraId="251578E4" w14:textId="77777777" w:rsidR="009F57EF" w:rsidRDefault="009F57EF" w:rsidP="009F57E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is used t</w:t>
      </w:r>
      <w:r w:rsidRPr="000A14AA">
        <w:rPr>
          <w:rFonts w:ascii="Times New Roman" w:hAnsi="Times New Roman" w:cs="Times New Roman"/>
          <w:sz w:val="24"/>
          <w:szCs w:val="24"/>
        </w:rPr>
        <w:t>o negate the result of any Boolean expression. The following illustrates how to use the NOT operator:</w:t>
      </w:r>
    </w:p>
    <w:p w14:paraId="14005259" w14:textId="5F8E07C1" w:rsidR="008B1F1D" w:rsidRDefault="009F57EF" w:rsidP="009F57EF">
      <w:pPr>
        <w:pStyle w:val="ListParagraph"/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0"/>
        </w:rPr>
      </w:pPr>
      <w:r w:rsidRPr="001210EF">
        <w:rPr>
          <w:rFonts w:ascii="Courier New" w:hAnsi="Courier New" w:cs="Courier New"/>
          <w:b/>
          <w:bCs/>
          <w:sz w:val="20"/>
          <w:szCs w:val="20"/>
        </w:rPr>
        <w:t>NOT [</w:t>
      </w:r>
      <w:proofErr w:type="spellStart"/>
      <w:r w:rsidRPr="001210EF">
        <w:rPr>
          <w:rFonts w:ascii="Courier New" w:hAnsi="Courier New" w:cs="Courier New"/>
          <w:b/>
          <w:bCs/>
          <w:sz w:val="20"/>
          <w:szCs w:val="20"/>
        </w:rPr>
        <w:t>Boolean_expression</w:t>
      </w:r>
      <w:proofErr w:type="spellEnd"/>
      <w:r w:rsidRPr="001210EF">
        <w:rPr>
          <w:rFonts w:ascii="Courier New" w:hAnsi="Courier New" w:cs="Courier New"/>
          <w:b/>
          <w:bCs/>
          <w:sz w:val="20"/>
          <w:szCs w:val="20"/>
        </w:rPr>
        <w:t>]</w:t>
      </w:r>
    </w:p>
    <w:p w14:paraId="66CC658E" w14:textId="4D3C8754" w:rsidR="0080172F" w:rsidRDefault="0080172F" w:rsidP="009F57EF">
      <w:pPr>
        <w:pStyle w:val="ListParagraph"/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0"/>
        </w:rPr>
      </w:pPr>
    </w:p>
    <w:p w14:paraId="26207B0F" w14:textId="77777777" w:rsidR="0080172F" w:rsidRPr="0080172F" w:rsidRDefault="0080172F" w:rsidP="009F57EF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</w:rPr>
      </w:pPr>
    </w:p>
    <w:p w14:paraId="58657278" w14:textId="3B1357AA" w:rsidR="003D4DC3" w:rsidRDefault="00C732DB" w:rsidP="003D4DC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732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ab Exercises</w:t>
      </w:r>
    </w:p>
    <w:p w14:paraId="7016D951" w14:textId="5FF5E800" w:rsidR="00C732DB" w:rsidRPr="00342D4B" w:rsidRDefault="00C732DB" w:rsidP="003D4DC3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42D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lease for each of the following question, </w:t>
      </w:r>
      <w:r w:rsidR="00342D4B" w:rsidRPr="00342D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rovide the </w:t>
      </w:r>
      <w:r w:rsidR="00F231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QL</w:t>
      </w:r>
      <w:r w:rsidR="00342D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statement and the </w:t>
      </w:r>
      <w:r w:rsidRPr="00342D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screenshot </w:t>
      </w:r>
      <w:r w:rsidR="00342D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or the result</w:t>
      </w:r>
      <w:r w:rsidR="00F231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from the phpMyAdmin</w:t>
      </w:r>
      <w:r w:rsidR="00342D4B" w:rsidRPr="00342D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66F1019F" w14:textId="4CA4A715" w:rsidR="009F57EF" w:rsidRDefault="009F57EF" w:rsidP="004B221D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s the unique values of salary column of the </w:t>
      </w:r>
      <w:r w:rsidRPr="00B16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ployees</w:t>
      </w:r>
      <w:r w:rsidRPr="00B16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 and sorts them from high to low.</w:t>
      </w:r>
    </w:p>
    <w:p w14:paraId="63AAA2AC" w14:textId="77777777" w:rsidR="008A3324" w:rsidRPr="008A3324" w:rsidRDefault="008A3324" w:rsidP="008A332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C365A5" w14:textId="77777777" w:rsidR="008A3324" w:rsidRDefault="008A3324" w:rsidP="008A3324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A33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ELECT DISTINCT </w:t>
      </w:r>
      <w:proofErr w:type="gramStart"/>
      <w:r w:rsidRPr="008A33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alary</w:t>
      </w:r>
      <w:proofErr w:type="gramEnd"/>
      <w:r w:rsidRPr="008A33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38BC6D9B" w14:textId="77777777" w:rsidR="008A3324" w:rsidRDefault="008A3324" w:rsidP="008A3324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A33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FROM employees </w:t>
      </w:r>
    </w:p>
    <w:p w14:paraId="4D4F30C3" w14:textId="2FC5A701" w:rsidR="00AA615B" w:rsidRDefault="008A3324" w:rsidP="008A3324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3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ORDER BY salary </w:t>
      </w:r>
      <w:proofErr w:type="gramStart"/>
      <w:r w:rsidRPr="008A3324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SC;</w:t>
      </w:r>
      <w:proofErr w:type="gramEnd"/>
    </w:p>
    <w:p w14:paraId="1FCDD168" w14:textId="77777777" w:rsidR="008A3324" w:rsidRPr="008A3324" w:rsidRDefault="008A3324" w:rsidP="008A3324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DDD1A7B" w14:textId="462C6E2B" w:rsidR="008A3324" w:rsidRPr="006549FB" w:rsidRDefault="009F57EF" w:rsidP="008A3324">
      <w:pPr>
        <w:pStyle w:val="ListParagraph"/>
        <w:numPr>
          <w:ilvl w:val="0"/>
          <w:numId w:val="18"/>
        </w:numPr>
        <w:spacing w:after="0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  <w:r w:rsidRPr="00B16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the LIMIT clause to return the first 5 rows in the </w:t>
      </w:r>
      <w:r w:rsidRPr="00B16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ployees</w:t>
      </w:r>
      <w:r w:rsidRPr="00B16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 sorted by the </w:t>
      </w:r>
      <w:proofErr w:type="spellStart"/>
      <w:r w:rsidRPr="001F73C2">
        <w:rPr>
          <w:rFonts w:ascii="Times New Roman" w:hAnsi="Times New Roman" w:cs="Times New Roman"/>
          <w:color w:val="000000" w:themeColor="text1"/>
          <w:sz w:val="24"/>
          <w:szCs w:val="24"/>
        </w:rPr>
        <w:t>first_name</w:t>
      </w:r>
      <w:proofErr w:type="spellEnd"/>
      <w:r w:rsidRPr="001F73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umn?</w:t>
      </w:r>
    </w:p>
    <w:p w14:paraId="318B534B" w14:textId="77777777" w:rsidR="006549FB" w:rsidRPr="006549FB" w:rsidRDefault="006549FB" w:rsidP="006549FB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FFC49EC" w14:textId="77777777" w:rsidR="006549FB" w:rsidRDefault="006549FB" w:rsidP="00B446D1">
      <w:pPr>
        <w:spacing w:after="0"/>
        <w:ind w:left="72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6549FB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SELECT </w:t>
      </w:r>
      <w:proofErr w:type="spellStart"/>
      <w:r w:rsidRPr="006549FB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first_</w:t>
      </w:r>
      <w:proofErr w:type="gramStart"/>
      <w:r w:rsidRPr="006549FB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name</w:t>
      </w:r>
      <w:proofErr w:type="spellEnd"/>
      <w:proofErr w:type="gramEnd"/>
      <w:r w:rsidRPr="006549FB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 </w:t>
      </w:r>
    </w:p>
    <w:p w14:paraId="4BF30C51" w14:textId="77777777" w:rsidR="006549FB" w:rsidRDefault="006549FB" w:rsidP="00B446D1">
      <w:pPr>
        <w:spacing w:after="0"/>
        <w:ind w:left="72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6549FB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FROM employees </w:t>
      </w:r>
    </w:p>
    <w:p w14:paraId="156B6E32" w14:textId="7DE7BC0F" w:rsidR="008A3324" w:rsidRDefault="006549FB" w:rsidP="00B446D1">
      <w:pPr>
        <w:spacing w:after="0"/>
        <w:ind w:left="720"/>
        <w:rPr>
          <w:rFonts w:ascii="Courier New" w:hAnsi="Courier New" w:cs="Courier New"/>
          <w:color w:val="000000" w:themeColor="text1"/>
          <w:sz w:val="24"/>
          <w:szCs w:val="24"/>
        </w:rPr>
      </w:pPr>
      <w:r w:rsidRPr="006549FB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ORDER BY </w:t>
      </w:r>
      <w:proofErr w:type="spellStart"/>
      <w:r w:rsidRPr="006549FB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first_name</w:t>
      </w:r>
      <w:proofErr w:type="spellEnd"/>
      <w:r w:rsidRPr="006549FB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 LIMIT </w:t>
      </w:r>
      <w:proofErr w:type="gramStart"/>
      <w:r w:rsidRPr="006549FB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5;</w:t>
      </w:r>
      <w:proofErr w:type="gramEnd"/>
    </w:p>
    <w:p w14:paraId="3E2699F7" w14:textId="77777777" w:rsidR="00D73AD7" w:rsidRDefault="00D73AD7" w:rsidP="00B446D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773D073" w14:textId="77777777" w:rsidR="00AA615B" w:rsidRPr="00B16B7A" w:rsidRDefault="00AA615B" w:rsidP="001F73C2">
      <w:pPr>
        <w:pStyle w:val="ListParagraph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01E896" w14:textId="18590799" w:rsidR="006549FB" w:rsidRDefault="009F57EF" w:rsidP="00200FA4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FB">
        <w:rPr>
          <w:rFonts w:ascii="Times New Roman" w:hAnsi="Times New Roman" w:cs="Times New Roman"/>
          <w:color w:val="000000" w:themeColor="text1"/>
          <w:sz w:val="24"/>
          <w:szCs w:val="24"/>
        </w:rPr>
        <w:t>Use the LIMIT clause to get the top five employees with the highest salaries?</w:t>
      </w:r>
    </w:p>
    <w:p w14:paraId="2AB8EC0D" w14:textId="77777777" w:rsidR="006549FB" w:rsidRPr="006549FB" w:rsidRDefault="006549FB" w:rsidP="006549FB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549F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ELECT </w:t>
      </w:r>
      <w:proofErr w:type="spellStart"/>
      <w:r w:rsidRPr="006549F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irst_name</w:t>
      </w:r>
      <w:proofErr w:type="spellEnd"/>
      <w:r w:rsidRPr="006549F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6549F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mployee_</w:t>
      </w:r>
      <w:proofErr w:type="gramStart"/>
      <w:r w:rsidRPr="006549F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d</w:t>
      </w:r>
      <w:proofErr w:type="spellEnd"/>
      <w:proofErr w:type="gramEnd"/>
    </w:p>
    <w:p w14:paraId="13447A67" w14:textId="77777777" w:rsidR="006549FB" w:rsidRPr="006549FB" w:rsidRDefault="006549FB" w:rsidP="006549FB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549F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ROM employees</w:t>
      </w:r>
    </w:p>
    <w:p w14:paraId="4518866D" w14:textId="77777777" w:rsidR="006549FB" w:rsidRPr="006549FB" w:rsidRDefault="006549FB" w:rsidP="006549FB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549F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ORDER BY salary DESC</w:t>
      </w:r>
    </w:p>
    <w:p w14:paraId="51BBABDF" w14:textId="598667BF" w:rsidR="001F73C2" w:rsidRPr="00BB7778" w:rsidRDefault="006549FB" w:rsidP="00BB7778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9F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IMIT </w:t>
      </w:r>
      <w:proofErr w:type="gramStart"/>
      <w:r w:rsidRPr="006549F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5;</w:t>
      </w:r>
      <w:proofErr w:type="gramEnd"/>
      <w:r w:rsidR="001F73C2" w:rsidRPr="00BB77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D2FABC" w14:textId="77777777" w:rsidR="009F57EF" w:rsidRPr="00B16B7A" w:rsidRDefault="009F57EF" w:rsidP="004B221D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E9A389" w14:textId="4A2B1785" w:rsidR="009F57EF" w:rsidRDefault="009F57EF" w:rsidP="004B221D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B7A">
        <w:rPr>
          <w:rFonts w:ascii="Times New Roman" w:hAnsi="Times New Roman" w:cs="Times New Roman"/>
          <w:color w:val="000000" w:themeColor="text1"/>
          <w:sz w:val="24"/>
          <w:szCs w:val="24"/>
        </w:rPr>
        <w:t>Use the LIMIT OFFSET clauses and subquery to get employees who have the 2nd highest salary in the company?</w:t>
      </w:r>
    </w:p>
    <w:p w14:paraId="72322A32" w14:textId="77777777" w:rsidR="00B446D1" w:rsidRPr="00B446D1" w:rsidRDefault="00B446D1" w:rsidP="00B446D1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6B7D5" w14:textId="77777777" w:rsidR="00B446D1" w:rsidRDefault="00B446D1" w:rsidP="00B446D1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446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ELECT </w:t>
      </w:r>
      <w:proofErr w:type="spellStart"/>
      <w:r w:rsidRPr="00B446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mployee_id</w:t>
      </w:r>
      <w:proofErr w:type="spellEnd"/>
      <w:r w:rsidRPr="00B446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B446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irst_name</w:t>
      </w:r>
      <w:proofErr w:type="spellEnd"/>
      <w:r w:rsidRPr="00B446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B446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st_name</w:t>
      </w:r>
      <w:proofErr w:type="spellEnd"/>
      <w:r w:rsidRPr="00B446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salary </w:t>
      </w:r>
    </w:p>
    <w:p w14:paraId="24A88FE2" w14:textId="77777777" w:rsidR="00B446D1" w:rsidRDefault="00B446D1" w:rsidP="00B446D1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446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FROM employees </w:t>
      </w:r>
    </w:p>
    <w:p w14:paraId="1987AED3" w14:textId="77777777" w:rsidR="00B446D1" w:rsidRDefault="00B446D1" w:rsidP="00B446D1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446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WHERE salary = ( </w:t>
      </w:r>
    </w:p>
    <w:p w14:paraId="1B1DE014" w14:textId="77777777" w:rsidR="00B446D1" w:rsidRDefault="00B446D1" w:rsidP="00B446D1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446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ELECT DISTINCT </w:t>
      </w:r>
      <w:proofErr w:type="gramStart"/>
      <w:r w:rsidRPr="00B446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alary</w:t>
      </w:r>
      <w:proofErr w:type="gramEnd"/>
    </w:p>
    <w:p w14:paraId="41A44094" w14:textId="77777777" w:rsidR="00B446D1" w:rsidRDefault="00B446D1" w:rsidP="00B446D1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446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FROM employees </w:t>
      </w:r>
    </w:p>
    <w:p w14:paraId="35604B07" w14:textId="77777777" w:rsidR="00B446D1" w:rsidRDefault="00B446D1" w:rsidP="00B446D1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446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ORDER BY salary DESC </w:t>
      </w:r>
    </w:p>
    <w:p w14:paraId="48FD0001" w14:textId="30B04895" w:rsidR="00AA615B" w:rsidRPr="00BB7778" w:rsidRDefault="00B446D1" w:rsidP="00BB7778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446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IMIT 1 OFFSET </w:t>
      </w:r>
      <w:proofErr w:type="gramStart"/>
      <w:r w:rsidRPr="00B446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 )</w:t>
      </w:r>
      <w:proofErr w:type="gramEnd"/>
      <w:r w:rsidRPr="00B446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;</w:t>
      </w:r>
    </w:p>
    <w:p w14:paraId="490F5689" w14:textId="77777777" w:rsidR="00AA615B" w:rsidRPr="00B16B7A" w:rsidRDefault="00AA615B" w:rsidP="004B221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5F8D38" w14:textId="77777777" w:rsidR="009F57EF" w:rsidRPr="00B16B7A" w:rsidRDefault="009F57EF" w:rsidP="004B221D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B7A">
        <w:rPr>
          <w:rFonts w:ascii="Times New Roman" w:hAnsi="Times New Roman" w:cs="Times New Roman"/>
          <w:color w:val="000000" w:themeColor="text1"/>
          <w:sz w:val="24"/>
          <w:szCs w:val="24"/>
        </w:rPr>
        <w:t>Find all employees whose salaries are greater than 5,000 and less than 7,000?</w:t>
      </w:r>
    </w:p>
    <w:p w14:paraId="2F72ABBA" w14:textId="392F25C5" w:rsidR="004B221D" w:rsidRDefault="004B221D" w:rsidP="004B221D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12A2BE4" w14:textId="77777777" w:rsidR="00954C13" w:rsidRPr="00954C13" w:rsidRDefault="00954C13" w:rsidP="00954C13">
      <w:pPr>
        <w:spacing w:after="0"/>
        <w:ind w:left="72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SELECT </w:t>
      </w:r>
      <w:proofErr w:type="spellStart"/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employee_id</w:t>
      </w:r>
      <w:proofErr w:type="spellEnd"/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first_name</w:t>
      </w:r>
      <w:proofErr w:type="spellEnd"/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last_name</w:t>
      </w:r>
      <w:proofErr w:type="spellEnd"/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gramStart"/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salary</w:t>
      </w:r>
      <w:proofErr w:type="gramEnd"/>
    </w:p>
    <w:p w14:paraId="19E274D7" w14:textId="77777777" w:rsidR="00954C13" w:rsidRPr="00954C13" w:rsidRDefault="00954C13" w:rsidP="00954C13">
      <w:pPr>
        <w:spacing w:after="0"/>
        <w:ind w:left="72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FROM employees</w:t>
      </w:r>
    </w:p>
    <w:p w14:paraId="60C8BA4D" w14:textId="1FA919A0" w:rsidR="00954C13" w:rsidRDefault="00954C13" w:rsidP="00954C13">
      <w:pPr>
        <w:spacing w:after="0"/>
        <w:ind w:left="72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WHERE salary &gt; 5000 AND salary &lt; </w:t>
      </w:r>
      <w:proofErr w:type="gramStart"/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7000;</w:t>
      </w:r>
      <w:proofErr w:type="gramEnd"/>
    </w:p>
    <w:p w14:paraId="1D885066" w14:textId="77777777" w:rsidR="00AA615B" w:rsidRPr="00B16B7A" w:rsidRDefault="00AA615B" w:rsidP="004B221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44327E" w14:textId="688EBB1A" w:rsidR="00954C13" w:rsidRDefault="009F57EF" w:rsidP="00954C13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B7A">
        <w:rPr>
          <w:rFonts w:ascii="Times New Roman" w:hAnsi="Times New Roman" w:cs="Times New Roman"/>
          <w:color w:val="000000" w:themeColor="text1"/>
          <w:sz w:val="24"/>
          <w:szCs w:val="24"/>
        </w:rPr>
        <w:t>Find employees whose salary is either 7,000 or 8,000?</w:t>
      </w:r>
    </w:p>
    <w:p w14:paraId="46ACB481" w14:textId="7FF2AA31" w:rsidR="00954C13" w:rsidRDefault="00954C13" w:rsidP="00954C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D08723" w14:textId="77777777" w:rsidR="00954C13" w:rsidRPr="00954C13" w:rsidRDefault="00954C13" w:rsidP="00954C13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ELECT </w:t>
      </w:r>
      <w:proofErr w:type="spellStart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mployee_id</w:t>
      </w:r>
      <w:proofErr w:type="spellEnd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irst_name</w:t>
      </w:r>
      <w:proofErr w:type="spellEnd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st_name</w:t>
      </w:r>
      <w:proofErr w:type="spellEnd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gramStart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alary</w:t>
      </w:r>
      <w:proofErr w:type="gramEnd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7BB31DE8" w14:textId="77777777" w:rsidR="00954C13" w:rsidRPr="00954C13" w:rsidRDefault="00954C13" w:rsidP="00954C13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FROM employees </w:t>
      </w:r>
    </w:p>
    <w:p w14:paraId="2DE34874" w14:textId="21B17A5F" w:rsidR="00AA615B" w:rsidRPr="00BB7778" w:rsidRDefault="00954C13" w:rsidP="00BB7778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WHERE salary = 7000 OR salary = </w:t>
      </w:r>
      <w:proofErr w:type="gramStart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8000;</w:t>
      </w:r>
      <w:proofErr w:type="gramEnd"/>
    </w:p>
    <w:p w14:paraId="303D77D5" w14:textId="77777777" w:rsidR="00AA615B" w:rsidRPr="00B16B7A" w:rsidRDefault="00AA615B" w:rsidP="004B221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E7C9D" w14:textId="77777777" w:rsidR="009F57EF" w:rsidRPr="00B16B7A" w:rsidRDefault="009F57EF" w:rsidP="004B221D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B7A">
        <w:rPr>
          <w:rFonts w:ascii="Times New Roman" w:hAnsi="Times New Roman" w:cs="Times New Roman"/>
          <w:color w:val="000000" w:themeColor="text1"/>
          <w:sz w:val="24"/>
          <w:szCs w:val="24"/>
        </w:rPr>
        <w:t>Find all employees who do not have a phone number?</w:t>
      </w:r>
    </w:p>
    <w:p w14:paraId="77AF69E0" w14:textId="1616129F" w:rsidR="009F57EF" w:rsidRPr="00B16B7A" w:rsidRDefault="009F57EF" w:rsidP="004B221D">
      <w:pPr>
        <w:pStyle w:val="ListParagraph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1455A" w14:textId="77777777" w:rsidR="00954C13" w:rsidRPr="00954C13" w:rsidRDefault="00954C13" w:rsidP="004B221D">
      <w:pPr>
        <w:pStyle w:val="ListParagraph"/>
        <w:spacing w:after="0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SELECT </w:t>
      </w:r>
      <w:proofErr w:type="spellStart"/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employee_id</w:t>
      </w:r>
      <w:proofErr w:type="spellEnd"/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first_name</w:t>
      </w:r>
      <w:proofErr w:type="spellEnd"/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last_</w:t>
      </w:r>
      <w:proofErr w:type="gramStart"/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name</w:t>
      </w:r>
      <w:proofErr w:type="spellEnd"/>
      <w:proofErr w:type="gramEnd"/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 </w:t>
      </w:r>
    </w:p>
    <w:p w14:paraId="0E282907" w14:textId="77777777" w:rsidR="00954C13" w:rsidRPr="00954C13" w:rsidRDefault="00954C13" w:rsidP="004B221D">
      <w:pPr>
        <w:pStyle w:val="ListParagraph"/>
        <w:spacing w:after="0"/>
        <w:ind w:left="36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FROM employees </w:t>
      </w:r>
    </w:p>
    <w:p w14:paraId="7A60CFE9" w14:textId="26AE776C" w:rsidR="00AA615B" w:rsidRDefault="00954C13" w:rsidP="004B221D">
      <w:pPr>
        <w:pStyle w:val="ListParagraph"/>
        <w:spacing w:after="0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WHERE </w:t>
      </w:r>
      <w:proofErr w:type="spellStart"/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phone_number</w:t>
      </w:r>
      <w:proofErr w:type="spellEnd"/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 IS </w:t>
      </w:r>
      <w:proofErr w:type="gramStart"/>
      <w:r w:rsidRPr="00954C13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NULL;</w:t>
      </w:r>
      <w:proofErr w:type="gramEnd"/>
    </w:p>
    <w:p w14:paraId="42170BB3" w14:textId="77777777" w:rsidR="00AA615B" w:rsidRDefault="00AA615B" w:rsidP="004B221D">
      <w:pPr>
        <w:pStyle w:val="ListParagraph"/>
        <w:spacing w:after="0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C86C3BC" w14:textId="412613D7" w:rsidR="00AA615B" w:rsidRPr="00D73AD7" w:rsidRDefault="00AA615B" w:rsidP="00D73AD7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CD40109" w14:textId="77777777" w:rsidR="00AA615B" w:rsidRPr="00B16B7A" w:rsidRDefault="00AA615B" w:rsidP="004B221D">
      <w:pPr>
        <w:pStyle w:val="ListParagraph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DA439" w14:textId="77777777" w:rsidR="009F57EF" w:rsidRPr="00B16B7A" w:rsidRDefault="009F57EF" w:rsidP="004B221D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B7A">
        <w:rPr>
          <w:rFonts w:ascii="Times New Roman" w:hAnsi="Times New Roman" w:cs="Times New Roman"/>
          <w:color w:val="000000" w:themeColor="text1"/>
          <w:sz w:val="24"/>
          <w:szCs w:val="24"/>
        </w:rPr>
        <w:t>Find all employees who have phone numbers?</w:t>
      </w:r>
    </w:p>
    <w:p w14:paraId="735C23CF" w14:textId="4267698E" w:rsidR="009F57EF" w:rsidRPr="00B16B7A" w:rsidRDefault="009F57EF" w:rsidP="00954C13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F4A5F9" w14:textId="77777777" w:rsidR="00954C13" w:rsidRDefault="00954C13" w:rsidP="00954C13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ELECT </w:t>
      </w:r>
      <w:proofErr w:type="spellStart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mployee_id</w:t>
      </w:r>
      <w:proofErr w:type="spellEnd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irst_name</w:t>
      </w:r>
      <w:proofErr w:type="spellEnd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st_</w:t>
      </w:r>
      <w:proofErr w:type="gramStart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name</w:t>
      </w:r>
      <w:proofErr w:type="spellEnd"/>
      <w:proofErr w:type="gramEnd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3A1ECD39" w14:textId="77777777" w:rsidR="00954C13" w:rsidRDefault="00954C13" w:rsidP="00954C13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FROM employees </w:t>
      </w:r>
    </w:p>
    <w:p w14:paraId="3729ABEE" w14:textId="6BAADD9F" w:rsidR="004B221D" w:rsidRDefault="00954C13" w:rsidP="00954C13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lastRenderedPageBreak/>
        <w:t xml:space="preserve">WHERE </w:t>
      </w:r>
      <w:proofErr w:type="spellStart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hone_number</w:t>
      </w:r>
      <w:proofErr w:type="spellEnd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IS NOT </w:t>
      </w:r>
      <w:proofErr w:type="gramStart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NULL;</w:t>
      </w:r>
      <w:proofErr w:type="gramEnd"/>
    </w:p>
    <w:p w14:paraId="15050D9B" w14:textId="77777777" w:rsidR="00D73AD7" w:rsidRDefault="00D73AD7" w:rsidP="00954C13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E11F5" w14:textId="77777777" w:rsidR="00AA615B" w:rsidRPr="00B16B7A" w:rsidRDefault="00AA615B" w:rsidP="004B221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36054E" w14:textId="4302680E" w:rsidR="009F57EF" w:rsidRDefault="009F57EF" w:rsidP="00EA5F78">
      <w:pPr>
        <w:pStyle w:val="ListParagraph"/>
        <w:numPr>
          <w:ilvl w:val="0"/>
          <w:numId w:val="18"/>
        </w:numPr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C13">
        <w:rPr>
          <w:rFonts w:ascii="Times New Roman" w:hAnsi="Times New Roman" w:cs="Times New Roman"/>
          <w:color w:val="000000" w:themeColor="text1"/>
          <w:sz w:val="24"/>
          <w:szCs w:val="24"/>
        </w:rPr>
        <w:t>Find all employees whose salaries are between 9,000 and 12,000?</w:t>
      </w:r>
    </w:p>
    <w:p w14:paraId="4E5EB0F5" w14:textId="77777777" w:rsidR="00954C13" w:rsidRPr="00954C13" w:rsidRDefault="00954C13" w:rsidP="00954C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5A7987" w14:textId="77777777" w:rsidR="00954C13" w:rsidRPr="00954C13" w:rsidRDefault="00954C13" w:rsidP="00954C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ELECT </w:t>
      </w:r>
      <w:proofErr w:type="spellStart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mployee_id</w:t>
      </w:r>
      <w:proofErr w:type="spellEnd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irst_name</w:t>
      </w:r>
      <w:proofErr w:type="spellEnd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st_</w:t>
      </w:r>
      <w:proofErr w:type="gramStart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name</w:t>
      </w:r>
      <w:proofErr w:type="spellEnd"/>
      <w:proofErr w:type="gramEnd"/>
    </w:p>
    <w:p w14:paraId="7DF528E6" w14:textId="77777777" w:rsidR="00954C13" w:rsidRPr="00954C13" w:rsidRDefault="00954C13" w:rsidP="00954C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FROM employees </w:t>
      </w:r>
    </w:p>
    <w:p w14:paraId="73C61BB1" w14:textId="412EFF3C" w:rsidR="00954C13" w:rsidRPr="00954C13" w:rsidRDefault="00954C13" w:rsidP="00954C1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WHERE salary &gt; 9000 AND </w:t>
      </w:r>
      <w:proofErr w:type="gramStart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alary  &lt;</w:t>
      </w:r>
      <w:proofErr w:type="gramEnd"/>
      <w:r w:rsidRPr="00954C1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12000</w:t>
      </w:r>
    </w:p>
    <w:p w14:paraId="11EF86BD" w14:textId="48AC8715" w:rsidR="00AA615B" w:rsidRDefault="00AA615B" w:rsidP="004B221D">
      <w:pPr>
        <w:pStyle w:val="ListParagraph"/>
        <w:spacing w:after="0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DC7158F" w14:textId="77777777" w:rsidR="00AA615B" w:rsidRPr="00B16B7A" w:rsidRDefault="00AA615B" w:rsidP="004B221D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66CB5" w14:textId="112B7537" w:rsidR="009F57EF" w:rsidRDefault="009F57EF" w:rsidP="004B221D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B7A">
        <w:rPr>
          <w:rFonts w:ascii="Times New Roman" w:hAnsi="Times New Roman" w:cs="Times New Roman"/>
          <w:color w:val="000000" w:themeColor="text1"/>
          <w:sz w:val="24"/>
          <w:szCs w:val="24"/>
        </w:rPr>
        <w:t>Find employees who have not joined the company from January 1, 1989 to December 31, 1999?</w:t>
      </w:r>
    </w:p>
    <w:p w14:paraId="4B3C680A" w14:textId="77777777" w:rsidR="00E512A6" w:rsidRPr="00E512A6" w:rsidRDefault="00E512A6" w:rsidP="00E512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FDD42" w14:textId="77777777" w:rsidR="00E512A6" w:rsidRDefault="00E512A6" w:rsidP="00E512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512A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ELECT </w:t>
      </w:r>
      <w:proofErr w:type="spellStart"/>
      <w:r w:rsidRPr="00E512A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mployee_id</w:t>
      </w:r>
      <w:proofErr w:type="spellEnd"/>
      <w:r w:rsidRPr="00E512A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E512A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irst_name</w:t>
      </w:r>
      <w:proofErr w:type="spellEnd"/>
      <w:r w:rsidRPr="00E512A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E512A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st_name</w:t>
      </w:r>
      <w:proofErr w:type="spellEnd"/>
      <w:r w:rsidRPr="00E512A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E512A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hire_</w:t>
      </w:r>
      <w:proofErr w:type="gramStart"/>
      <w:r w:rsidRPr="00E512A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ate</w:t>
      </w:r>
      <w:proofErr w:type="spellEnd"/>
      <w:proofErr w:type="gramEnd"/>
      <w:r w:rsidRPr="00E512A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340078EA" w14:textId="77777777" w:rsidR="00E512A6" w:rsidRDefault="00E512A6" w:rsidP="00E512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E512A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FROM employees </w:t>
      </w:r>
    </w:p>
    <w:p w14:paraId="3D27CB9E" w14:textId="003DF035" w:rsidR="00AA615B" w:rsidRPr="00E512A6" w:rsidRDefault="00E512A6" w:rsidP="00E512A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12A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WHERE </w:t>
      </w:r>
      <w:proofErr w:type="spellStart"/>
      <w:r w:rsidRPr="00E512A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hire_date</w:t>
      </w:r>
      <w:proofErr w:type="spellEnd"/>
      <w:r w:rsidRPr="00E512A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NOT BETWEEN '1989-01-01' AND '1999-12-31</w:t>
      </w:r>
      <w:proofErr w:type="gramStart"/>
      <w:r w:rsidRPr="00E512A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';</w:t>
      </w:r>
      <w:proofErr w:type="gramEnd"/>
    </w:p>
    <w:p w14:paraId="650F9419" w14:textId="77777777" w:rsidR="00BB7778" w:rsidRPr="00DE0EAA" w:rsidRDefault="00BB7778" w:rsidP="00DE0EA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5A11A" w14:textId="1FDDCA1F" w:rsidR="009F57EF" w:rsidRPr="00B16B7A" w:rsidRDefault="009F57EF" w:rsidP="004B221D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B7A">
        <w:rPr>
          <w:rFonts w:ascii="Times New Roman" w:hAnsi="Times New Roman" w:cs="Times New Roman"/>
          <w:color w:val="000000" w:themeColor="text1"/>
          <w:sz w:val="24"/>
          <w:szCs w:val="24"/>
        </w:rPr>
        <w:t>Using IN operator, find employees who work in the Marketing and Sales departments?</w:t>
      </w:r>
    </w:p>
    <w:p w14:paraId="57B4D3FD" w14:textId="243D2DB0" w:rsidR="0080172F" w:rsidRDefault="0080172F" w:rsidP="004B221D">
      <w:pPr>
        <w:pStyle w:val="ListParagraph"/>
        <w:spacing w:after="0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987FB71" w14:textId="77777777" w:rsidR="00DE0EAA" w:rsidRPr="00DE0EAA" w:rsidRDefault="00DE0EAA" w:rsidP="004B221D">
      <w:pPr>
        <w:pStyle w:val="ListParagraph"/>
        <w:spacing w:after="0"/>
        <w:ind w:left="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SELECT </w:t>
      </w:r>
      <w:proofErr w:type="spell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employee_id</w:t>
      </w:r>
      <w:proofErr w:type="spellEnd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first_name</w:t>
      </w:r>
      <w:proofErr w:type="spellEnd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last_name</w:t>
      </w:r>
      <w:proofErr w:type="spellEnd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department_</w:t>
      </w:r>
      <w:proofErr w:type="gram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id</w:t>
      </w:r>
      <w:proofErr w:type="spellEnd"/>
      <w:proofErr w:type="gramEnd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 </w:t>
      </w:r>
    </w:p>
    <w:p w14:paraId="2495E515" w14:textId="77777777" w:rsidR="00DE0EAA" w:rsidRPr="00DE0EAA" w:rsidRDefault="00DE0EAA" w:rsidP="004B221D">
      <w:pPr>
        <w:pStyle w:val="ListParagraph"/>
        <w:spacing w:after="0"/>
        <w:ind w:left="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FROM employees </w:t>
      </w:r>
    </w:p>
    <w:p w14:paraId="5A0E84FD" w14:textId="60C5F005" w:rsidR="00AA615B" w:rsidRDefault="00DE0EAA" w:rsidP="004B221D">
      <w:pPr>
        <w:pStyle w:val="ListParagraph"/>
        <w:spacing w:after="0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WHERE </w:t>
      </w:r>
      <w:proofErr w:type="spell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department_id</w:t>
      </w:r>
      <w:proofErr w:type="spellEnd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 IN (2,8</w:t>
      </w:r>
      <w:proofErr w:type="gram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);</w:t>
      </w:r>
      <w:proofErr w:type="gramEnd"/>
    </w:p>
    <w:p w14:paraId="25703B6B" w14:textId="77777777" w:rsidR="004B221D" w:rsidRPr="00B16B7A" w:rsidRDefault="004B221D" w:rsidP="004B221D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5A1DC7" w14:textId="77777777" w:rsidR="004B221D" w:rsidRPr="00B16B7A" w:rsidRDefault="004B221D" w:rsidP="004B221D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d all employees whose first names end with </w:t>
      </w:r>
      <w:r w:rsidRPr="00B16B7A">
        <w:rPr>
          <w:rFonts w:ascii="Courier New" w:hAnsi="Courier New" w:cs="Courier New"/>
          <w:color w:val="000000" w:themeColor="text1"/>
          <w:sz w:val="24"/>
          <w:szCs w:val="24"/>
        </w:rPr>
        <w:t>er</w:t>
      </w:r>
      <w:r w:rsidRPr="00B16B7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28F9AEBF" w14:textId="0DB1A3D7" w:rsidR="00DE0EAA" w:rsidRDefault="00DE0EAA" w:rsidP="004B221D">
      <w:pPr>
        <w:pStyle w:val="ListParagraph"/>
        <w:spacing w:after="0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0A26850" w14:textId="77777777" w:rsidR="00DE0EAA" w:rsidRPr="00DE0EAA" w:rsidRDefault="00DE0EAA" w:rsidP="004B221D">
      <w:pPr>
        <w:pStyle w:val="ListParagraph"/>
        <w:spacing w:after="0"/>
        <w:ind w:left="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SELECT </w:t>
      </w:r>
      <w:proofErr w:type="spell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employee_id</w:t>
      </w:r>
      <w:proofErr w:type="spellEnd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first_name</w:t>
      </w:r>
      <w:proofErr w:type="spellEnd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last_name</w:t>
      </w:r>
      <w:proofErr w:type="spellEnd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department_</w:t>
      </w:r>
      <w:proofErr w:type="gram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id</w:t>
      </w:r>
      <w:proofErr w:type="spellEnd"/>
      <w:proofErr w:type="gramEnd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 </w:t>
      </w:r>
    </w:p>
    <w:p w14:paraId="5FC966A9" w14:textId="77777777" w:rsidR="00DE0EAA" w:rsidRPr="00DE0EAA" w:rsidRDefault="00DE0EAA" w:rsidP="004B221D">
      <w:pPr>
        <w:pStyle w:val="ListParagraph"/>
        <w:spacing w:after="0"/>
        <w:ind w:left="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FROM employees </w:t>
      </w:r>
    </w:p>
    <w:p w14:paraId="72E72966" w14:textId="31889503" w:rsidR="00DE0EAA" w:rsidRDefault="00DE0EAA" w:rsidP="004B221D">
      <w:pPr>
        <w:pStyle w:val="ListParagraph"/>
        <w:spacing w:after="0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WHERE </w:t>
      </w:r>
      <w:proofErr w:type="spell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first_name</w:t>
      </w:r>
      <w:proofErr w:type="spellEnd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 LIKE '%er</w:t>
      </w:r>
      <w:proofErr w:type="gram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';</w:t>
      </w:r>
      <w:proofErr w:type="gramEnd"/>
    </w:p>
    <w:p w14:paraId="10623228" w14:textId="3C1EA725" w:rsidR="00AA615B" w:rsidRDefault="00AA615B" w:rsidP="004B221D">
      <w:pPr>
        <w:pStyle w:val="ListParagraph"/>
        <w:spacing w:after="0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884467C" w14:textId="77777777" w:rsidR="00AA615B" w:rsidRPr="00B16B7A" w:rsidRDefault="00AA615B" w:rsidP="004B221D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A5257" w14:textId="77777777" w:rsidR="004B221D" w:rsidRPr="00B16B7A" w:rsidRDefault="004B221D" w:rsidP="004B221D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d employees whose last names contain the word </w:t>
      </w:r>
      <w:r w:rsidRPr="00B16B7A">
        <w:rPr>
          <w:rFonts w:ascii="Courier New" w:hAnsi="Courier New" w:cs="Courier New"/>
          <w:color w:val="000000" w:themeColor="text1"/>
          <w:sz w:val="24"/>
          <w:szCs w:val="24"/>
        </w:rPr>
        <w:t>an</w:t>
      </w:r>
      <w:r w:rsidRPr="00B16B7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34959FD0" w14:textId="02721E64" w:rsidR="004B221D" w:rsidRDefault="004B221D" w:rsidP="004B221D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2FD7C7" w14:textId="77777777" w:rsidR="00DE0EAA" w:rsidRPr="00DE0EAA" w:rsidRDefault="00DE0EAA" w:rsidP="00DE0EAA">
      <w:pPr>
        <w:pStyle w:val="ListParagraph"/>
        <w:spacing w:after="0"/>
        <w:ind w:left="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SELECT </w:t>
      </w:r>
      <w:proofErr w:type="spell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employee_id</w:t>
      </w:r>
      <w:proofErr w:type="spellEnd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first_name</w:t>
      </w:r>
      <w:proofErr w:type="spellEnd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last_name</w:t>
      </w:r>
      <w:proofErr w:type="spellEnd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department_</w:t>
      </w:r>
      <w:proofErr w:type="gram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id</w:t>
      </w:r>
      <w:proofErr w:type="spellEnd"/>
      <w:proofErr w:type="gramEnd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 </w:t>
      </w:r>
    </w:p>
    <w:p w14:paraId="6675A8DC" w14:textId="77777777" w:rsidR="00DE0EAA" w:rsidRPr="00DE0EAA" w:rsidRDefault="00DE0EAA" w:rsidP="00DE0EAA">
      <w:pPr>
        <w:pStyle w:val="ListParagraph"/>
        <w:spacing w:after="0"/>
        <w:ind w:left="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FROM employees </w:t>
      </w:r>
    </w:p>
    <w:p w14:paraId="1CCA814E" w14:textId="4623BA08" w:rsidR="00AA615B" w:rsidRDefault="00DE0EAA" w:rsidP="004B221D">
      <w:pPr>
        <w:pStyle w:val="ListParagraph"/>
        <w:spacing w:after="0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WHERE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last</w:t>
      </w:r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_name</w:t>
      </w:r>
      <w:proofErr w:type="spellEnd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 LIKE '%</w:t>
      </w:r>
      <w:r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an%</w:t>
      </w:r>
      <w:proofErr w:type="gram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';</w:t>
      </w:r>
      <w:proofErr w:type="gramEnd"/>
    </w:p>
    <w:p w14:paraId="257665E1" w14:textId="77777777" w:rsidR="00AA615B" w:rsidRPr="00B16B7A" w:rsidRDefault="00AA615B" w:rsidP="004B221D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0AEA0" w14:textId="77777777" w:rsidR="004B221D" w:rsidRPr="00B16B7A" w:rsidRDefault="004B221D" w:rsidP="004B221D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d all employees whose first names start with the letter S but not start with </w:t>
      </w:r>
      <w:proofErr w:type="spellStart"/>
      <w:r w:rsidRPr="00B16B7A">
        <w:rPr>
          <w:rFonts w:ascii="Courier New" w:hAnsi="Courier New" w:cs="Courier New"/>
          <w:color w:val="000000" w:themeColor="text1"/>
          <w:sz w:val="24"/>
          <w:szCs w:val="24"/>
        </w:rPr>
        <w:t>Sh</w:t>
      </w:r>
      <w:proofErr w:type="spellEnd"/>
      <w:r w:rsidRPr="00B16B7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2DE58D0C" w14:textId="69B410C9" w:rsidR="004B221D" w:rsidRPr="00B16B7A" w:rsidRDefault="004B221D" w:rsidP="004B221D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3A2E54" w14:textId="6158A6A1" w:rsidR="00534AC9" w:rsidRDefault="00534AC9" w:rsidP="00DE0EAA">
      <w:pPr>
        <w:pStyle w:val="ListParagraph"/>
        <w:spacing w:after="0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68B9021" w14:textId="77777777" w:rsidR="00DE0EAA" w:rsidRPr="00DE0EAA" w:rsidRDefault="00DE0EAA" w:rsidP="00DE0EAA">
      <w:pPr>
        <w:pStyle w:val="ListParagraph"/>
        <w:spacing w:after="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SELECT </w:t>
      </w:r>
      <w:proofErr w:type="spell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employee_id</w:t>
      </w:r>
      <w:proofErr w:type="spellEnd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first_name</w:t>
      </w:r>
      <w:proofErr w:type="spellEnd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last_name</w:t>
      </w:r>
      <w:proofErr w:type="spellEnd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department_</w:t>
      </w:r>
      <w:proofErr w:type="gram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id</w:t>
      </w:r>
      <w:proofErr w:type="spellEnd"/>
      <w:proofErr w:type="gramEnd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 </w:t>
      </w:r>
    </w:p>
    <w:p w14:paraId="1325389A" w14:textId="77777777" w:rsidR="00DE0EAA" w:rsidRPr="00DE0EAA" w:rsidRDefault="00DE0EAA" w:rsidP="00DE0EAA">
      <w:pPr>
        <w:pStyle w:val="ListParagraph"/>
        <w:spacing w:after="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FROM employees </w:t>
      </w:r>
    </w:p>
    <w:p w14:paraId="20FD519F" w14:textId="41940508" w:rsidR="00AA615B" w:rsidRDefault="00DE0EAA" w:rsidP="00DE0EAA">
      <w:pPr>
        <w:pStyle w:val="ListParagraph"/>
        <w:spacing w:after="0"/>
        <w:ind w:left="0" w:firstLine="72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WHERE </w:t>
      </w:r>
      <w:proofErr w:type="spell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first_name</w:t>
      </w:r>
      <w:proofErr w:type="spellEnd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 LIKE 'S%' AND </w:t>
      </w:r>
      <w:proofErr w:type="spellStart"/>
      <w:r w:rsidRPr="00DE0EAA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first_name</w:t>
      </w:r>
      <w:proofErr w:type="spellEnd"/>
      <w:r w:rsidRPr="00DE0EA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14:paraId="416626A9" w14:textId="13E85CB3" w:rsidR="00AA615B" w:rsidRDefault="00AA615B" w:rsidP="004B221D">
      <w:pPr>
        <w:pStyle w:val="ListParagraph"/>
        <w:spacing w:after="0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43906CF" w14:textId="1C2E1AB5" w:rsidR="00AA615B" w:rsidRDefault="00AA615B" w:rsidP="004B221D">
      <w:pPr>
        <w:pStyle w:val="ListParagraph"/>
        <w:spacing w:after="0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FC344C8" w14:textId="77777777" w:rsidR="00AA615B" w:rsidRPr="00B16B7A" w:rsidRDefault="00AA615B" w:rsidP="004B221D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D2F95" w14:textId="10EB91D9" w:rsidR="004B221D" w:rsidRDefault="004B221D" w:rsidP="004B221D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B7A">
        <w:rPr>
          <w:rFonts w:ascii="Times New Roman" w:hAnsi="Times New Roman" w:cs="Times New Roman"/>
          <w:color w:val="000000" w:themeColor="text1"/>
          <w:sz w:val="24"/>
          <w:szCs w:val="24"/>
        </w:rPr>
        <w:t>Using ALL operator, find all employees whose salaries are greater than all salaries of employees in the department 8?</w:t>
      </w:r>
    </w:p>
    <w:p w14:paraId="3846DAD2" w14:textId="0BC18757" w:rsidR="00BB7778" w:rsidRDefault="00BB7778" w:rsidP="00BB777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F59D6" w14:textId="77777777" w:rsidR="00BB7778" w:rsidRPr="00BB7778" w:rsidRDefault="00BB7778" w:rsidP="00BB7778">
      <w:pPr>
        <w:spacing w:after="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SELECT </w:t>
      </w:r>
      <w:proofErr w:type="spellStart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employee_id</w:t>
      </w:r>
      <w:proofErr w:type="spellEnd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first_name</w:t>
      </w:r>
      <w:proofErr w:type="spellEnd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last_name</w:t>
      </w:r>
      <w:proofErr w:type="spellEnd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department_id</w:t>
      </w:r>
      <w:proofErr w:type="spellEnd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gramStart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salary</w:t>
      </w:r>
      <w:proofErr w:type="gramEnd"/>
    </w:p>
    <w:p w14:paraId="60D626F4" w14:textId="77777777" w:rsidR="00BB7778" w:rsidRPr="00BB7778" w:rsidRDefault="00BB7778" w:rsidP="00BB7778">
      <w:pPr>
        <w:pStyle w:val="ListParagraph"/>
        <w:spacing w:after="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FROM employees</w:t>
      </w:r>
    </w:p>
    <w:p w14:paraId="12A15209" w14:textId="77777777" w:rsidR="00BB7778" w:rsidRPr="00BB7778" w:rsidRDefault="00BB7778" w:rsidP="00BB7778">
      <w:pPr>
        <w:pStyle w:val="ListParagraph"/>
        <w:spacing w:after="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WHERE salary &gt; ALL (</w:t>
      </w:r>
    </w:p>
    <w:p w14:paraId="51D4CC41" w14:textId="77777777" w:rsidR="00BB7778" w:rsidRPr="00BB7778" w:rsidRDefault="00BB7778" w:rsidP="00BB7778">
      <w:pPr>
        <w:pStyle w:val="ListParagraph"/>
        <w:spacing w:after="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  SELECT </w:t>
      </w:r>
      <w:proofErr w:type="gramStart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salary</w:t>
      </w:r>
      <w:proofErr w:type="gramEnd"/>
    </w:p>
    <w:p w14:paraId="6BACC129" w14:textId="77777777" w:rsidR="00BB7778" w:rsidRPr="00BB7778" w:rsidRDefault="00BB7778" w:rsidP="00BB7778">
      <w:pPr>
        <w:pStyle w:val="ListParagraph"/>
        <w:spacing w:after="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  FROM employees</w:t>
      </w:r>
    </w:p>
    <w:p w14:paraId="5D7B4325" w14:textId="77777777" w:rsidR="00BB7778" w:rsidRPr="00BB7778" w:rsidRDefault="00BB7778" w:rsidP="00BB7778">
      <w:pPr>
        <w:pStyle w:val="ListParagraph"/>
        <w:spacing w:after="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  WHERE </w:t>
      </w:r>
      <w:proofErr w:type="spellStart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department_id</w:t>
      </w:r>
      <w:proofErr w:type="spellEnd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 = 8</w:t>
      </w:r>
    </w:p>
    <w:p w14:paraId="25B5BD8F" w14:textId="5CCBC904" w:rsidR="00AA615B" w:rsidRDefault="00BB7778" w:rsidP="00BB7778">
      <w:pPr>
        <w:pStyle w:val="ListParagraph"/>
        <w:spacing w:after="0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)</w:t>
      </w:r>
    </w:p>
    <w:p w14:paraId="09AE9680" w14:textId="77777777" w:rsidR="00AA615B" w:rsidRPr="00B16B7A" w:rsidRDefault="00AA615B" w:rsidP="004B221D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3229BB" w14:textId="0716E11D" w:rsidR="004B221D" w:rsidRPr="00B16B7A" w:rsidRDefault="004B221D" w:rsidP="004B221D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B7A">
        <w:rPr>
          <w:rFonts w:ascii="Times New Roman" w:hAnsi="Times New Roman" w:cs="Times New Roman"/>
          <w:color w:val="000000" w:themeColor="text1"/>
          <w:sz w:val="24"/>
          <w:szCs w:val="24"/>
        </w:rPr>
        <w:t>Using ANY operator, find all employees whose salaries are greater than the average salary of every department?</w:t>
      </w:r>
    </w:p>
    <w:p w14:paraId="14BE660B" w14:textId="1C247EF8" w:rsidR="004B221D" w:rsidRPr="00B16B7A" w:rsidRDefault="004B221D" w:rsidP="004B221D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142710" w14:textId="77777777" w:rsidR="00BB7778" w:rsidRPr="00BB7778" w:rsidRDefault="00BB7778" w:rsidP="00534A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B777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ELECT </w:t>
      </w:r>
      <w:proofErr w:type="spellStart"/>
      <w:r w:rsidRPr="00BB777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mployee_id</w:t>
      </w:r>
      <w:proofErr w:type="spellEnd"/>
      <w:r w:rsidRPr="00BB777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BB777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irst_name</w:t>
      </w:r>
      <w:proofErr w:type="spellEnd"/>
      <w:r w:rsidRPr="00BB777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BB777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st_name</w:t>
      </w:r>
      <w:proofErr w:type="spellEnd"/>
      <w:r w:rsidRPr="00BB777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BB777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partment_id</w:t>
      </w:r>
      <w:proofErr w:type="spellEnd"/>
      <w:r w:rsidRPr="00BB777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gramStart"/>
      <w:r w:rsidRPr="00BB777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alary</w:t>
      </w:r>
      <w:proofErr w:type="gramEnd"/>
    </w:p>
    <w:p w14:paraId="2F5A2407" w14:textId="77777777" w:rsidR="00BB7778" w:rsidRPr="00BB7778" w:rsidRDefault="00BB7778" w:rsidP="00534A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B777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ROM employees</w:t>
      </w:r>
    </w:p>
    <w:p w14:paraId="12FA320E" w14:textId="77777777" w:rsidR="00BB7778" w:rsidRPr="00BB7778" w:rsidRDefault="00BB7778" w:rsidP="00534A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B777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WHERE salary &gt; ANY (</w:t>
      </w:r>
    </w:p>
    <w:p w14:paraId="10561F42" w14:textId="77777777" w:rsidR="00BB7778" w:rsidRPr="00BB7778" w:rsidRDefault="00BB7778" w:rsidP="00534A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B777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SELECT </w:t>
      </w:r>
      <w:proofErr w:type="gramStart"/>
      <w:r w:rsidRPr="00BB777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VG(</w:t>
      </w:r>
      <w:proofErr w:type="gramEnd"/>
      <w:r w:rsidRPr="00BB777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alary) </w:t>
      </w:r>
    </w:p>
    <w:p w14:paraId="590185FF" w14:textId="77777777" w:rsidR="00BB7778" w:rsidRPr="00BB7778" w:rsidRDefault="00BB7778" w:rsidP="00534A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B777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FROM employees </w:t>
      </w:r>
    </w:p>
    <w:p w14:paraId="638B245B" w14:textId="52F9ECE2" w:rsidR="00AA615B" w:rsidRDefault="00BB7778" w:rsidP="00534A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77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GROUP BY </w:t>
      </w:r>
      <w:proofErr w:type="spellStart"/>
      <w:r w:rsidRPr="00BB777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partment_</w:t>
      </w:r>
      <w:proofErr w:type="gramStart"/>
      <w:r w:rsidRPr="00BB777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d</w:t>
      </w:r>
      <w:proofErr w:type="spellEnd"/>
      <w:r w:rsidRPr="00BB777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)</w:t>
      </w:r>
      <w:proofErr w:type="gramEnd"/>
      <w:r w:rsidRPr="00BB777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;</w:t>
      </w:r>
    </w:p>
    <w:p w14:paraId="478FE2CC" w14:textId="43763FD5" w:rsidR="00AA615B" w:rsidRDefault="00AA615B" w:rsidP="00534A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BA752" w14:textId="0E4226ED" w:rsidR="00AA615B" w:rsidRDefault="00AA615B" w:rsidP="00534A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C0A12" w14:textId="77777777" w:rsidR="00AA615B" w:rsidRPr="00534AC9" w:rsidRDefault="00AA615B" w:rsidP="00534A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A1027" w14:textId="2F20582D" w:rsidR="004B221D" w:rsidRPr="00B16B7A" w:rsidRDefault="004B221D" w:rsidP="004B221D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B7A">
        <w:rPr>
          <w:rFonts w:ascii="Times New Roman" w:hAnsi="Times New Roman" w:cs="Times New Roman"/>
          <w:color w:val="000000" w:themeColor="text1"/>
          <w:sz w:val="24"/>
          <w:szCs w:val="24"/>
        </w:rPr>
        <w:t>Find all employees who have dependents using EXISTS operator?</w:t>
      </w:r>
    </w:p>
    <w:p w14:paraId="2C38C5A3" w14:textId="4349B8E6" w:rsidR="004B221D" w:rsidRPr="00B16B7A" w:rsidRDefault="004B221D" w:rsidP="004B221D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2AA45" w14:textId="77777777" w:rsidR="00BB7778" w:rsidRPr="00BB7778" w:rsidRDefault="00BB7778" w:rsidP="00BB7778">
      <w:pPr>
        <w:pStyle w:val="ListParagraph"/>
        <w:spacing w:after="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SELECT </w:t>
      </w:r>
      <w:proofErr w:type="spellStart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employee_id</w:t>
      </w:r>
      <w:proofErr w:type="spellEnd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first_name</w:t>
      </w:r>
      <w:proofErr w:type="spellEnd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last_</w:t>
      </w:r>
      <w:proofErr w:type="gramStart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name</w:t>
      </w:r>
      <w:proofErr w:type="spellEnd"/>
      <w:proofErr w:type="gramEnd"/>
    </w:p>
    <w:p w14:paraId="060AEEB7" w14:textId="77777777" w:rsidR="00BB7778" w:rsidRPr="00BB7778" w:rsidRDefault="00BB7778" w:rsidP="00BB7778">
      <w:pPr>
        <w:pStyle w:val="ListParagraph"/>
        <w:spacing w:after="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FROM employees</w:t>
      </w:r>
    </w:p>
    <w:p w14:paraId="6C748731" w14:textId="77777777" w:rsidR="00BB7778" w:rsidRPr="00BB7778" w:rsidRDefault="00BB7778" w:rsidP="00BB7778">
      <w:pPr>
        <w:pStyle w:val="ListParagraph"/>
        <w:spacing w:after="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WHERE EXISTS (</w:t>
      </w:r>
    </w:p>
    <w:p w14:paraId="4D736327" w14:textId="77777777" w:rsidR="00BB7778" w:rsidRPr="00BB7778" w:rsidRDefault="00BB7778" w:rsidP="00BB7778">
      <w:pPr>
        <w:pStyle w:val="ListParagraph"/>
        <w:spacing w:after="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SELECT *</w:t>
      </w:r>
    </w:p>
    <w:p w14:paraId="5EAFAEDA" w14:textId="77777777" w:rsidR="00BB7778" w:rsidRPr="00BB7778" w:rsidRDefault="00BB7778" w:rsidP="00BB7778">
      <w:pPr>
        <w:pStyle w:val="ListParagraph"/>
        <w:spacing w:after="0"/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</w:pPr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FROM dependents</w:t>
      </w:r>
    </w:p>
    <w:p w14:paraId="7B1EC983" w14:textId="14D3B950" w:rsidR="00AA615B" w:rsidRDefault="00BB7778" w:rsidP="00BB7778">
      <w:pPr>
        <w:pStyle w:val="ListParagraph"/>
        <w:spacing w:after="0"/>
        <w:ind w:left="0" w:firstLine="720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WHERE </w:t>
      </w:r>
      <w:proofErr w:type="spellStart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employee_id</w:t>
      </w:r>
      <w:proofErr w:type="spellEnd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dependents.employee</w:t>
      </w:r>
      <w:proofErr w:type="gramEnd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_id</w:t>
      </w:r>
      <w:proofErr w:type="spellEnd"/>
      <w:r w:rsidRPr="00BB7778">
        <w:rPr>
          <w:rFonts w:ascii="Courier New" w:hAnsi="Courier New" w:cs="Courier New"/>
          <w:color w:val="000000" w:themeColor="text1"/>
          <w:sz w:val="24"/>
          <w:szCs w:val="24"/>
          <w:highlight w:val="yellow"/>
        </w:rPr>
        <w:t>);</w:t>
      </w:r>
    </w:p>
    <w:p w14:paraId="3A67B9FA" w14:textId="4BACA009" w:rsidR="00AA615B" w:rsidRDefault="00AA615B" w:rsidP="00D73AD7">
      <w:pPr>
        <w:pStyle w:val="ListParagraph"/>
        <w:spacing w:after="0"/>
        <w:ind w:left="36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8844D1D" w14:textId="77777777" w:rsidR="00AA615B" w:rsidRPr="00B16B7A" w:rsidRDefault="00AA615B" w:rsidP="00D73AD7">
      <w:pPr>
        <w:pStyle w:val="ListParagraph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A716F1" w14:textId="08F8A179" w:rsidR="0080172F" w:rsidRDefault="007269E2" w:rsidP="00D73AD7">
      <w:pPr>
        <w:pStyle w:val="ListParagraph"/>
        <w:numPr>
          <w:ilvl w:val="0"/>
          <w:numId w:val="18"/>
        </w:num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AD7">
        <w:rPr>
          <w:rFonts w:ascii="Times New Roman" w:hAnsi="Times New Roman" w:cs="Times New Roman"/>
          <w:color w:val="000000" w:themeColor="text1"/>
          <w:sz w:val="24"/>
          <w:szCs w:val="24"/>
        </w:rPr>
        <w:t>Use NOT operator to f</w:t>
      </w:r>
      <w:r w:rsidR="004B221D" w:rsidRPr="00D73AD7">
        <w:rPr>
          <w:rFonts w:ascii="Times New Roman" w:hAnsi="Times New Roman" w:cs="Times New Roman"/>
          <w:color w:val="000000" w:themeColor="text1"/>
          <w:sz w:val="24"/>
          <w:szCs w:val="24"/>
        </w:rPr>
        <w:t>ind the employees who are not working in the departments 1, 2, or 3?</w:t>
      </w:r>
    </w:p>
    <w:p w14:paraId="4557597A" w14:textId="77777777" w:rsidR="00D73AD7" w:rsidRPr="00D73AD7" w:rsidRDefault="00D73AD7" w:rsidP="00D73AD7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CBB05D" w14:textId="77777777" w:rsidR="00D73AD7" w:rsidRDefault="00D73AD7" w:rsidP="00D73AD7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ELECT </w:t>
      </w:r>
      <w:proofErr w:type="spellStart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mployee_id</w:t>
      </w:r>
      <w:proofErr w:type="spellEnd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irst_name</w:t>
      </w:r>
      <w:proofErr w:type="spellEnd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st_name</w:t>
      </w:r>
      <w:proofErr w:type="spellEnd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partment_</w:t>
      </w:r>
      <w:proofErr w:type="gramStart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d</w:t>
      </w:r>
      <w:proofErr w:type="spellEnd"/>
      <w:proofErr w:type="gramEnd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14:paraId="10B3FB75" w14:textId="77777777" w:rsidR="00D73AD7" w:rsidRDefault="00D73AD7" w:rsidP="00D73AD7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FROM employees </w:t>
      </w:r>
    </w:p>
    <w:p w14:paraId="2E52E76B" w14:textId="486AD96B" w:rsidR="00AA615B" w:rsidRDefault="00D73AD7" w:rsidP="00D73AD7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WHERE NOT </w:t>
      </w:r>
      <w:proofErr w:type="spellStart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partment_id</w:t>
      </w:r>
      <w:proofErr w:type="spellEnd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= 1 AND NOT </w:t>
      </w:r>
      <w:proofErr w:type="spellStart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partment_id</w:t>
      </w:r>
      <w:proofErr w:type="spellEnd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= 2 AND NOT </w:t>
      </w:r>
      <w:proofErr w:type="spellStart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partment_id</w:t>
      </w:r>
      <w:proofErr w:type="spellEnd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= </w:t>
      </w:r>
      <w:proofErr w:type="gramStart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3;</w:t>
      </w:r>
      <w:proofErr w:type="gramEnd"/>
    </w:p>
    <w:p w14:paraId="48BDB010" w14:textId="69ED5EC9" w:rsidR="00AA615B" w:rsidRDefault="00AA615B" w:rsidP="00D73AD7">
      <w:pPr>
        <w:pStyle w:val="ListParagraph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F5D2EC" w14:textId="19A97C7B" w:rsidR="00D73AD7" w:rsidRDefault="00D73AD7" w:rsidP="00D73AD7">
      <w:pPr>
        <w:pStyle w:val="ListParagraph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193EDF" w14:textId="618DAFBA" w:rsidR="00D73AD7" w:rsidRDefault="00D73AD7" w:rsidP="00D73AD7">
      <w:pPr>
        <w:pStyle w:val="ListParagraph"/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B4DB0" w14:textId="4800079E" w:rsidR="00D73AD7" w:rsidRDefault="00D73AD7" w:rsidP="00D73AD7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11875" w14:textId="2A841519" w:rsidR="00D73AD7" w:rsidRDefault="00D73AD7" w:rsidP="00D73AD7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A3CB2" w14:textId="77673F9E" w:rsidR="00D73AD7" w:rsidRDefault="00D73AD7" w:rsidP="00D73AD7">
      <w:pPr>
        <w:pStyle w:val="ListParagraph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09120" w14:textId="77777777" w:rsidR="00D73AD7" w:rsidRPr="00B16B7A" w:rsidRDefault="00D73AD7" w:rsidP="00D73AD7">
      <w:pPr>
        <w:pStyle w:val="ListParagraph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D6876F" w14:textId="77777777" w:rsidR="004B221D" w:rsidRPr="00B16B7A" w:rsidRDefault="004B221D" w:rsidP="00D73AD7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B7A">
        <w:rPr>
          <w:rFonts w:ascii="Times New Roman" w:hAnsi="Times New Roman" w:cs="Times New Roman"/>
          <w:color w:val="000000" w:themeColor="text1"/>
          <w:sz w:val="24"/>
          <w:szCs w:val="24"/>
        </w:rPr>
        <w:t>Uses the NOT EXISTS operator to get the employees who do not have any dependents?</w:t>
      </w:r>
    </w:p>
    <w:p w14:paraId="00BF34E8" w14:textId="77777777" w:rsidR="004B221D" w:rsidRPr="00B16B7A" w:rsidRDefault="004B221D" w:rsidP="00D73AD7">
      <w:pPr>
        <w:pStyle w:val="ListParagraph"/>
        <w:spacing w:after="0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9914B" w14:textId="63798903" w:rsidR="00C732DB" w:rsidRDefault="00C732DB" w:rsidP="00D73A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2862DE" w14:textId="77777777" w:rsidR="00D73AD7" w:rsidRPr="00D73AD7" w:rsidRDefault="00D73AD7" w:rsidP="00D73AD7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ELECT </w:t>
      </w:r>
      <w:proofErr w:type="spellStart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mployee_id</w:t>
      </w:r>
      <w:proofErr w:type="spellEnd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irst_name</w:t>
      </w:r>
      <w:proofErr w:type="spellEnd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st_</w:t>
      </w:r>
      <w:proofErr w:type="gramStart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name</w:t>
      </w:r>
      <w:proofErr w:type="spellEnd"/>
      <w:proofErr w:type="gramEnd"/>
    </w:p>
    <w:p w14:paraId="496597F8" w14:textId="77777777" w:rsidR="00D73AD7" w:rsidRPr="00D73AD7" w:rsidRDefault="00D73AD7" w:rsidP="00D73AD7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ROM employees</w:t>
      </w:r>
    </w:p>
    <w:p w14:paraId="5983DD35" w14:textId="77777777" w:rsidR="00D73AD7" w:rsidRPr="00D73AD7" w:rsidRDefault="00D73AD7" w:rsidP="00D73AD7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WHERE NOT EXISTS (</w:t>
      </w:r>
    </w:p>
    <w:p w14:paraId="32CA2B79" w14:textId="77777777" w:rsidR="00D73AD7" w:rsidRPr="00D73AD7" w:rsidRDefault="00D73AD7" w:rsidP="00D73AD7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 SELECT *</w:t>
      </w:r>
    </w:p>
    <w:p w14:paraId="10F2860B" w14:textId="77777777" w:rsidR="00D73AD7" w:rsidRPr="00D73AD7" w:rsidRDefault="00D73AD7" w:rsidP="00D73AD7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 FROM dependents</w:t>
      </w:r>
    </w:p>
    <w:p w14:paraId="430D199B" w14:textId="77777777" w:rsidR="00D73AD7" w:rsidRPr="00D73AD7" w:rsidRDefault="00D73AD7" w:rsidP="00D73AD7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 WHERE </w:t>
      </w:r>
      <w:proofErr w:type="spellStart"/>
      <w:proofErr w:type="gramStart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mployees.employee</w:t>
      </w:r>
      <w:proofErr w:type="gramEnd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id</w:t>
      </w:r>
      <w:proofErr w:type="spellEnd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= </w:t>
      </w:r>
      <w:proofErr w:type="spellStart"/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pendents.employee_id</w:t>
      </w:r>
      <w:proofErr w:type="spellEnd"/>
    </w:p>
    <w:p w14:paraId="488A1A3F" w14:textId="689C1F54" w:rsidR="00AA615B" w:rsidRPr="00B16B7A" w:rsidRDefault="00D73AD7" w:rsidP="00D73AD7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3A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</w:t>
      </w:r>
    </w:p>
    <w:sectPr w:rsidR="00AA615B" w:rsidRPr="00B16B7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C98B" w14:textId="77777777" w:rsidR="001E5ABD" w:rsidRDefault="001E5ABD" w:rsidP="00C732DB">
      <w:pPr>
        <w:spacing w:after="0" w:line="240" w:lineRule="auto"/>
      </w:pPr>
      <w:r>
        <w:separator/>
      </w:r>
    </w:p>
  </w:endnote>
  <w:endnote w:type="continuationSeparator" w:id="0">
    <w:p w14:paraId="54BA8514" w14:textId="77777777" w:rsidR="001E5ABD" w:rsidRDefault="001E5ABD" w:rsidP="00C7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527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C282C" w14:textId="237F5CDB" w:rsidR="00A95E79" w:rsidRDefault="00A95E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1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78A82A" w14:textId="77777777" w:rsidR="00A95E79" w:rsidRDefault="00A95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4D6B" w14:textId="77777777" w:rsidR="001E5ABD" w:rsidRDefault="001E5ABD" w:rsidP="00C732DB">
      <w:pPr>
        <w:spacing w:after="0" w:line="240" w:lineRule="auto"/>
      </w:pPr>
      <w:r>
        <w:separator/>
      </w:r>
    </w:p>
  </w:footnote>
  <w:footnote w:type="continuationSeparator" w:id="0">
    <w:p w14:paraId="1538433E" w14:textId="77777777" w:rsidR="001E5ABD" w:rsidRDefault="001E5ABD" w:rsidP="00C7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C78"/>
    <w:multiLevelType w:val="hybridMultilevel"/>
    <w:tmpl w:val="4B2A12CA"/>
    <w:lvl w:ilvl="0" w:tplc="75E07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DC5"/>
    <w:multiLevelType w:val="hybridMultilevel"/>
    <w:tmpl w:val="F98AC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15E0A"/>
    <w:multiLevelType w:val="hybridMultilevel"/>
    <w:tmpl w:val="72B0534A"/>
    <w:lvl w:ilvl="0" w:tplc="7960D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6D4D"/>
    <w:multiLevelType w:val="hybridMultilevel"/>
    <w:tmpl w:val="1F2C5B0A"/>
    <w:lvl w:ilvl="0" w:tplc="6084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E176B"/>
    <w:multiLevelType w:val="multilevel"/>
    <w:tmpl w:val="23AE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44954"/>
    <w:multiLevelType w:val="hybridMultilevel"/>
    <w:tmpl w:val="B936C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4C0C69"/>
    <w:multiLevelType w:val="hybridMultilevel"/>
    <w:tmpl w:val="81D8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66543"/>
    <w:multiLevelType w:val="hybridMultilevel"/>
    <w:tmpl w:val="F0CC7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C728A"/>
    <w:multiLevelType w:val="hybridMultilevel"/>
    <w:tmpl w:val="84423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A209EE"/>
    <w:multiLevelType w:val="hybridMultilevel"/>
    <w:tmpl w:val="3930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85C87"/>
    <w:multiLevelType w:val="hybridMultilevel"/>
    <w:tmpl w:val="E14E2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E0E35"/>
    <w:multiLevelType w:val="hybridMultilevel"/>
    <w:tmpl w:val="16BC8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A60555"/>
    <w:multiLevelType w:val="hybridMultilevel"/>
    <w:tmpl w:val="B3681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1B6A39"/>
    <w:multiLevelType w:val="hybridMultilevel"/>
    <w:tmpl w:val="4B7E821E"/>
    <w:lvl w:ilvl="0" w:tplc="3ACAB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3244F"/>
    <w:multiLevelType w:val="hybridMultilevel"/>
    <w:tmpl w:val="D5A82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D90199"/>
    <w:multiLevelType w:val="hybridMultilevel"/>
    <w:tmpl w:val="D5022EE0"/>
    <w:lvl w:ilvl="0" w:tplc="75E07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A62803"/>
    <w:multiLevelType w:val="hybridMultilevel"/>
    <w:tmpl w:val="4FD0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A22803"/>
    <w:multiLevelType w:val="hybridMultilevel"/>
    <w:tmpl w:val="4D26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718682">
    <w:abstractNumId w:val="4"/>
  </w:num>
  <w:num w:numId="2" w16cid:durableId="941305600">
    <w:abstractNumId w:val="9"/>
  </w:num>
  <w:num w:numId="3" w16cid:durableId="511722104">
    <w:abstractNumId w:val="1"/>
  </w:num>
  <w:num w:numId="4" w16cid:durableId="609169531">
    <w:abstractNumId w:val="15"/>
  </w:num>
  <w:num w:numId="5" w16cid:durableId="1106581843">
    <w:abstractNumId w:val="16"/>
  </w:num>
  <w:num w:numId="6" w16cid:durableId="225800035">
    <w:abstractNumId w:val="5"/>
  </w:num>
  <w:num w:numId="7" w16cid:durableId="1460487531">
    <w:abstractNumId w:val="10"/>
  </w:num>
  <w:num w:numId="8" w16cid:durableId="825972756">
    <w:abstractNumId w:val="17"/>
  </w:num>
  <w:num w:numId="9" w16cid:durableId="106431663">
    <w:abstractNumId w:val="12"/>
  </w:num>
  <w:num w:numId="10" w16cid:durableId="1254045308">
    <w:abstractNumId w:val="11"/>
  </w:num>
  <w:num w:numId="11" w16cid:durableId="1643078088">
    <w:abstractNumId w:val="8"/>
  </w:num>
  <w:num w:numId="12" w16cid:durableId="822551603">
    <w:abstractNumId w:val="3"/>
  </w:num>
  <w:num w:numId="13" w16cid:durableId="1386297723">
    <w:abstractNumId w:val="13"/>
  </w:num>
  <w:num w:numId="14" w16cid:durableId="760100498">
    <w:abstractNumId w:val="2"/>
  </w:num>
  <w:num w:numId="15" w16cid:durableId="2115904537">
    <w:abstractNumId w:val="0"/>
  </w:num>
  <w:num w:numId="16" w16cid:durableId="644237847">
    <w:abstractNumId w:val="7"/>
  </w:num>
  <w:num w:numId="17" w16cid:durableId="464860860">
    <w:abstractNumId w:val="14"/>
  </w:num>
  <w:num w:numId="18" w16cid:durableId="1831098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EC9"/>
    <w:rsid w:val="00067FCA"/>
    <w:rsid w:val="00083C5C"/>
    <w:rsid w:val="00100075"/>
    <w:rsid w:val="00102061"/>
    <w:rsid w:val="00125888"/>
    <w:rsid w:val="001557B7"/>
    <w:rsid w:val="001A11F1"/>
    <w:rsid w:val="001A2FAB"/>
    <w:rsid w:val="001D357D"/>
    <w:rsid w:val="001E5ABD"/>
    <w:rsid w:val="001F73C2"/>
    <w:rsid w:val="003136CE"/>
    <w:rsid w:val="00342D4B"/>
    <w:rsid w:val="003676D9"/>
    <w:rsid w:val="003828DE"/>
    <w:rsid w:val="003B21C1"/>
    <w:rsid w:val="003D4DC3"/>
    <w:rsid w:val="003E7E2B"/>
    <w:rsid w:val="004669BE"/>
    <w:rsid w:val="0047055C"/>
    <w:rsid w:val="004B221D"/>
    <w:rsid w:val="00534AC9"/>
    <w:rsid w:val="006033CA"/>
    <w:rsid w:val="006549FB"/>
    <w:rsid w:val="00707EC9"/>
    <w:rsid w:val="007269E2"/>
    <w:rsid w:val="0080172F"/>
    <w:rsid w:val="00804C6A"/>
    <w:rsid w:val="008A3324"/>
    <w:rsid w:val="008B1F1D"/>
    <w:rsid w:val="00950C75"/>
    <w:rsid w:val="00954C13"/>
    <w:rsid w:val="009E5E55"/>
    <w:rsid w:val="009F57EF"/>
    <w:rsid w:val="00A504FA"/>
    <w:rsid w:val="00A64300"/>
    <w:rsid w:val="00A9310B"/>
    <w:rsid w:val="00A95E79"/>
    <w:rsid w:val="00AA615B"/>
    <w:rsid w:val="00AE6EA7"/>
    <w:rsid w:val="00B16B7A"/>
    <w:rsid w:val="00B446D1"/>
    <w:rsid w:val="00B6556A"/>
    <w:rsid w:val="00BB7778"/>
    <w:rsid w:val="00BD1E5D"/>
    <w:rsid w:val="00C732DB"/>
    <w:rsid w:val="00D73AD7"/>
    <w:rsid w:val="00DE0EAA"/>
    <w:rsid w:val="00E07D0F"/>
    <w:rsid w:val="00E444FE"/>
    <w:rsid w:val="00E512A6"/>
    <w:rsid w:val="00F2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3AC3"/>
  <w15:chartTrackingRefBased/>
  <w15:docId w15:val="{DE5E816B-58FE-4830-8836-6A0236DE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9"/>
    <w:pPr>
      <w:ind w:left="720"/>
      <w:contextualSpacing/>
    </w:pPr>
  </w:style>
  <w:style w:type="table" w:styleId="TableGrid">
    <w:name w:val="Table Grid"/>
    <w:basedOn w:val="TableNormal"/>
    <w:uiPriority w:val="39"/>
    <w:rsid w:val="0070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D4DC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2DB"/>
  </w:style>
  <w:style w:type="paragraph" w:styleId="Footer">
    <w:name w:val="footer"/>
    <w:basedOn w:val="Normal"/>
    <w:link w:val="FooterChar"/>
    <w:uiPriority w:val="99"/>
    <w:unhideWhenUsed/>
    <w:rsid w:val="00C7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9251E418B8345924743A6DC41BA90" ma:contentTypeVersion="15" ma:contentTypeDescription="Create a new document." ma:contentTypeScope="" ma:versionID="3b20cd49a893b840013db2f1cc1e0a9b">
  <xsd:schema xmlns:xsd="http://www.w3.org/2001/XMLSchema" xmlns:xs="http://www.w3.org/2001/XMLSchema" xmlns:p="http://schemas.microsoft.com/office/2006/metadata/properties" xmlns:ns1="http://schemas.microsoft.com/sharepoint/v3" xmlns:ns3="582cc1b5-e0ec-43d0-b570-697bed0767f2" xmlns:ns4="dbbbe812-0247-4559-8ed3-1ee6c7c2b234" targetNamespace="http://schemas.microsoft.com/office/2006/metadata/properties" ma:root="true" ma:fieldsID="634142dec87185ddb453ec039a9483be" ns1:_="" ns3:_="" ns4:_="">
    <xsd:import namespace="http://schemas.microsoft.com/sharepoint/v3"/>
    <xsd:import namespace="582cc1b5-e0ec-43d0-b570-697bed0767f2"/>
    <xsd:import namespace="dbbbe812-0247-4559-8ed3-1ee6c7c2b2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cc1b5-e0ec-43d0-b570-697bed076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be812-0247-4559-8ed3-1ee6c7c2b2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883C57-6358-4268-A5B5-0B1BD8C3F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13772-3CDF-44FC-89B0-7147AB60F5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3FB5BF7-F8E3-49E4-97E0-367AA6105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2cc1b5-e0ec-43d0-b570-697bed0767f2"/>
    <ds:schemaRef ds:uri="dbbbe812-0247-4559-8ed3-1ee6c7c2b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E8395-E8BA-4E29-9230-5AD93C47B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at Brockport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waqneh, Zakariya (zqawaqneh)</dc:creator>
  <cp:keywords/>
  <dc:description/>
  <cp:lastModifiedBy>Elijah Tay</cp:lastModifiedBy>
  <cp:revision>8</cp:revision>
  <dcterms:created xsi:type="dcterms:W3CDTF">2023-04-03T03:59:00Z</dcterms:created>
  <dcterms:modified xsi:type="dcterms:W3CDTF">2023-04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9251E418B8345924743A6DC41BA90</vt:lpwstr>
  </property>
</Properties>
</file>